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41C3D" w14:textId="3A3A9614" w:rsidR="009B52CF" w:rsidRDefault="004E4709" w:rsidP="009B52C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2BEC0250" wp14:editId="53987E27">
            <wp:simplePos x="0" y="0"/>
            <wp:positionH relativeFrom="column">
              <wp:posOffset>-391795</wp:posOffset>
            </wp:positionH>
            <wp:positionV relativeFrom="paragraph">
              <wp:posOffset>1253490</wp:posOffset>
            </wp:positionV>
            <wp:extent cx="1849120" cy="1386840"/>
            <wp:effectExtent l="0" t="0" r="5080" b="1016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8" name="Bilde 8" descr="../../Desktop/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IMG_14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4DB5B21" wp14:editId="0BCA626D">
            <wp:simplePos x="0" y="0"/>
            <wp:positionH relativeFrom="column">
              <wp:posOffset>-392430</wp:posOffset>
            </wp:positionH>
            <wp:positionV relativeFrom="paragraph">
              <wp:posOffset>2642870</wp:posOffset>
            </wp:positionV>
            <wp:extent cx="1943735" cy="1457960"/>
            <wp:effectExtent l="0" t="0" r="12065" b="0"/>
            <wp:wrapThrough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hrough>
            <wp:docPr id="7" name="Bilde 7" descr="../../Desktop/IMG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IMG_14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03F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4214B37" wp14:editId="0F18D516">
                <wp:simplePos x="0" y="0"/>
                <wp:positionH relativeFrom="page">
                  <wp:posOffset>889000</wp:posOffset>
                </wp:positionH>
                <wp:positionV relativeFrom="page">
                  <wp:posOffset>5283200</wp:posOffset>
                </wp:positionV>
                <wp:extent cx="5596128" cy="1348740"/>
                <wp:effectExtent l="0" t="0" r="1778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1348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A53547" w14:textId="77777777" w:rsidR="009B52CF" w:rsidRDefault="009B52CF" w:rsidP="009B52CF">
                            <w:pPr>
                              <w:pStyle w:val="Tittel"/>
                            </w:pPr>
                            <w:r>
                              <w:rPr>
                                <w:sz w:val="74"/>
                                <w:szCs w:val="74"/>
                              </w:rPr>
                              <w:t>Vårens vakreste eventy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4B37" id="officeArt object" o:spid="_x0000_s1026" style="position:absolute;margin-left:70pt;margin-top:416pt;width:440.65pt;height:106.2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79A53547" w14:textId="77777777" w:rsidR="009B52CF" w:rsidRDefault="009B52CF" w:rsidP="009B52CF">
                      <w:pPr>
                        <w:pStyle w:val="Tittel"/>
                      </w:pPr>
                      <w:r>
                        <w:rPr>
                          <w:sz w:val="74"/>
                          <w:szCs w:val="74"/>
                        </w:rPr>
                        <w:t>Vårens vakreste eventy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C00DE" w14:textId="77777777" w:rsidR="009B52CF" w:rsidRDefault="009B52CF" w:rsidP="009B52CF"/>
    <w:p w14:paraId="2769FAAD" w14:textId="77777777" w:rsidR="009B52CF" w:rsidRDefault="009B52CF" w:rsidP="009B52CF"/>
    <w:p w14:paraId="27C27C67" w14:textId="77777777" w:rsidR="009B52CF" w:rsidRDefault="009B52CF" w:rsidP="009B52CF"/>
    <w:p w14:paraId="6B2B336D" w14:textId="77777777" w:rsidR="009B52CF" w:rsidRDefault="009B52CF" w:rsidP="009B52CF"/>
    <w:p w14:paraId="7360C109" w14:textId="77777777" w:rsidR="009B52CF" w:rsidRDefault="009B52CF" w:rsidP="009B52CF"/>
    <w:p w14:paraId="61DA762C" w14:textId="77777777" w:rsidR="009B52CF" w:rsidRDefault="009B52CF" w:rsidP="009B52CF"/>
    <w:p w14:paraId="14F45239" w14:textId="77777777" w:rsidR="009B52CF" w:rsidRDefault="009B52CF" w:rsidP="009B52CF"/>
    <w:p w14:paraId="7C031F2F" w14:textId="77777777" w:rsidR="009B52CF" w:rsidRDefault="009B52CF" w:rsidP="009B52CF"/>
    <w:p w14:paraId="1ED03D0C" w14:textId="35EB2D16" w:rsidR="009B52CF" w:rsidRDefault="009B52CF" w:rsidP="009B52CF"/>
    <w:p w14:paraId="35C2A949" w14:textId="77777777" w:rsidR="009B52CF" w:rsidRDefault="009B52CF" w:rsidP="009B52CF"/>
    <w:p w14:paraId="07E52AA4" w14:textId="77777777" w:rsidR="009B52CF" w:rsidRDefault="009B52CF" w:rsidP="009B52CF"/>
    <w:p w14:paraId="7DA1963D" w14:textId="77777777" w:rsidR="009B52CF" w:rsidRDefault="009B52CF" w:rsidP="009B52CF"/>
    <w:p w14:paraId="3B0D98FF" w14:textId="77777777" w:rsidR="009B52CF" w:rsidRDefault="009B52CF" w:rsidP="009B52CF"/>
    <w:p w14:paraId="13B34BC7" w14:textId="77777777" w:rsidR="009B52CF" w:rsidRDefault="009B52CF" w:rsidP="009B52CF"/>
    <w:p w14:paraId="606EBC4D" w14:textId="77777777" w:rsidR="009B52CF" w:rsidRDefault="009B52CF" w:rsidP="009B52CF"/>
    <w:p w14:paraId="133AB9DB" w14:textId="77777777" w:rsidR="009B52CF" w:rsidRDefault="009B52CF" w:rsidP="009B52CF"/>
    <w:p w14:paraId="4EF8BEE7" w14:textId="374665AD" w:rsidR="009B52CF" w:rsidRDefault="009B52CF" w:rsidP="009B52CF"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C4084D4" wp14:editId="12349D33">
                <wp:simplePos x="0" y="0"/>
                <wp:positionH relativeFrom="page">
                  <wp:posOffset>470535</wp:posOffset>
                </wp:positionH>
                <wp:positionV relativeFrom="page">
                  <wp:posOffset>6856842</wp:posOffset>
                </wp:positionV>
                <wp:extent cx="6731000" cy="3327400"/>
                <wp:effectExtent l="0" t="0" r="0" b="635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3327400"/>
                          <a:chOff x="0" y="13447"/>
                          <a:chExt cx="6731000" cy="3327400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76200" y="76200"/>
                            <a:ext cx="6578600" cy="317500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1" name="Bilde 10737418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447"/>
                            <a:ext cx="6731000" cy="3327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BAF78" id="officeArt object" o:spid="_x0000_s1026" style="position:absolute;margin-left:37.05pt;margin-top:539.9pt;width:530pt;height:262pt;z-index:251664384;mso-wrap-distance-left:12pt;mso-wrap-distance-top:12pt;mso-wrap-distance-right:12pt;mso-wrap-distance-bottom:12pt;mso-position-horizontal-relative:page;mso-position-vertical-relative:page" coordorigin=",134" coordsize="673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">
                <v:rect id="Shape 1073741832" o:spid="_x0000_s1027" style="position:absolute;left:762;top:762;width:65786;height:3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t6MgA&#10;AADjAAAADwAAAGRycy9kb3ducmV2LnhtbESPQYvCMBCF78L+hzDC3jRtFVuqUWRBXLysugteh2Zs&#10;i82kNFHrvzfCgseZ9743bxar3jTiRp2rLSuIxxEI4sLqmksFf7+bUQbCeWSNjWVS8CAHq+XHYIG5&#10;tnc+0O3oSxFC2OWooPK+zaV0RUUG3di2xEE7286gD2NXSt3hPYSbRiZRNJMGaw4XKmzpq6Licrya&#10;UCOe4dbsEj7tcZ2dzNb5n4dT6nPYr+cgPPX+bf6nv3XgonSSTuNsksDrp7AAuX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lG3oyAAAAOMAAAAPAAAAAAAAAAAAAAAAAJgCAABk&#10;cnMvZG93bnJldi54bWxQSwUGAAAAAAQABAD1AAAAjQMAAAAA&#10;" stroked="f">
                  <v:fill r:id="rId10" o:title="" recolor="t" rotate="t" type="til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073741831" o:spid="_x0000_s1028" type="#_x0000_t75" style="position:absolute;top:134;width:67310;height:33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iiJDEAAAA4wAAAA8AAABkcnMvZG93bnJldi54bWxET81qwkAQvhf6DssUvNVNTDQhdRVRCr1G&#10;7X3IjkkwOxuya4xv7xYKHuf7n/V2Mp0YaXCtZQXxPAJBXFndcq3gfPr+zEE4j6yxs0wKHuRgu3l/&#10;W2Oh7Z1LGo++FiGEXYEKGu/7QkpXNWTQzW1PHLiLHQz6cA611APeQ7jp5CKKVtJgy6GhwZ72DVXX&#10;480o+D3EaV4al3ZJJq9T5sZymV+Umn1Muy8Qnib/Ev+7f3SYH2VJlsZ5EsPfTwEAu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iiJDEAAAA4wAAAA8AAAAAAAAAAAAAAAAA&#10;nwIAAGRycy9kb3ducmV2LnhtbFBLBQYAAAAABAAEAPcAAACQAwAAAAA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77F5B63" wp14:editId="3BE19EBC">
                <wp:simplePos x="0" y="0"/>
                <wp:positionH relativeFrom="page">
                  <wp:posOffset>860612</wp:posOffset>
                </wp:positionH>
                <wp:positionV relativeFrom="page">
                  <wp:posOffset>7140388</wp:posOffset>
                </wp:positionV>
                <wp:extent cx="5888355" cy="2595283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25952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82F3CA" w14:textId="77777777" w:rsidR="009B52CF" w:rsidRDefault="009B52CF" w:rsidP="009B52CF">
                            <w:pPr>
                              <w:pStyle w:val="Undertittel"/>
                            </w:pPr>
                            <w:r>
                              <w:t xml:space="preserve">Bli med på isfisketur til Altevatnet </w:t>
                            </w:r>
                          </w:p>
                          <w:p w14:paraId="36CF48B3" w14:textId="77777777" w:rsidR="009B52CF" w:rsidRDefault="009B52CF" w:rsidP="009B52CF">
                            <w:pPr>
                              <w:pStyle w:val="Brdtekst"/>
                            </w:pPr>
                          </w:p>
                          <w:p w14:paraId="4924DD55" w14:textId="77777777" w:rsidR="009B52CF" w:rsidRDefault="009B52CF" w:rsidP="009B52CF">
                            <w:pPr>
                              <w:pStyle w:val="Brdtekst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Hver vår arrangerer Bardu kommune og Midt-Troms friluftsråd isfisketur for utviklingshemmede til Altevatnet. Her blir det isfiske, hundekjøring, skutertransport, hytteovernatting, trivelig samvær og mange andre gode </w:t>
                            </w:r>
                            <w:proofErr w:type="spellStart"/>
                            <w:r>
                              <w:rPr>
                                <w:rFonts w:eastAsia="Arial Unicode MS" w:cs="Arial Unicode MS"/>
                              </w:rPr>
                              <w:t>oppplevelser</w:t>
                            </w:r>
                            <w:proofErr w:type="spellEnd"/>
                            <w:r>
                              <w:rPr>
                                <w:rFonts w:eastAsia="Arial Unicode MS" w:cs="Arial Unicode MS"/>
                              </w:rPr>
                              <w:t>. For mer informasjon om isfisketuren eller andre aktiviteter, ta kontakt med friluftsrådet.</w:t>
                            </w:r>
                          </w:p>
                          <w:p w14:paraId="264BEBB5" w14:textId="77777777" w:rsidR="009B52CF" w:rsidRDefault="009B52CF" w:rsidP="009B52CF">
                            <w:pPr>
                              <w:pStyle w:val="Brdtekst"/>
                            </w:pPr>
                          </w:p>
                          <w:p w14:paraId="499E52D3" w14:textId="77777777" w:rsidR="009B52CF" w:rsidRDefault="009B52CF" w:rsidP="009B52CF">
                            <w:pPr>
                              <w:pStyle w:val="Brdtekst"/>
                            </w:pPr>
                          </w:p>
                          <w:p w14:paraId="59DC3AD9" w14:textId="77777777" w:rsidR="009B52CF" w:rsidRDefault="009B52CF" w:rsidP="009B52CF">
                            <w:pPr>
                              <w:pStyle w:val="Brdtekst"/>
                            </w:pPr>
                          </w:p>
                          <w:p w14:paraId="70CA7AA2" w14:textId="77777777" w:rsidR="009B52CF" w:rsidRDefault="00B6226D" w:rsidP="009B52CF">
                            <w:pPr>
                              <w:pStyle w:val="Undertittel2"/>
                            </w:pPr>
                            <w:hyperlink r:id="rId12" w:history="1">
                              <w:r w:rsidR="009B52CF">
                                <w:rPr>
                                  <w:rStyle w:val="Hyperlink0"/>
                                  <w:rFonts w:eastAsia="Arial Unicode MS" w:cs="Arial Unicode MS"/>
                                  <w:lang w:val="en-US"/>
                                </w:rPr>
                                <w:t>mtf@bardu.kommune.no</w:t>
                              </w:r>
                            </w:hyperlink>
                            <w:r w:rsidR="009B52CF">
                              <w:rPr>
                                <w:rFonts w:eastAsia="Arial Unicode MS" w:cs="Arial Unicode MS"/>
                              </w:rPr>
                              <w:t xml:space="preserve"> - tel.9800121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5B63" id="_x0000_s1027" style="position:absolute;margin-left:67.75pt;margin-top:562.25pt;width:463.65pt;height:204.35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2C82F3CA" w14:textId="77777777" w:rsidR="009B52CF" w:rsidRDefault="009B52CF" w:rsidP="009B52CF">
                      <w:pPr>
                        <w:pStyle w:val="Undertittel"/>
                      </w:pPr>
                      <w:r>
                        <w:t xml:space="preserve">Bli med på isfisketur til Altevatnet </w:t>
                      </w:r>
                    </w:p>
                    <w:p w14:paraId="36CF48B3" w14:textId="77777777" w:rsidR="009B52CF" w:rsidRDefault="009B52CF" w:rsidP="009B52CF">
                      <w:pPr>
                        <w:pStyle w:val="Brdtekst"/>
                      </w:pPr>
                    </w:p>
                    <w:p w14:paraId="4924DD55" w14:textId="77777777" w:rsidR="009B52CF" w:rsidRDefault="009B52CF" w:rsidP="009B52CF">
                      <w:pPr>
                        <w:pStyle w:val="Brdtekst"/>
                      </w:pPr>
                      <w:r>
                        <w:rPr>
                          <w:rFonts w:eastAsia="Arial Unicode MS" w:cs="Arial Unicode MS"/>
                        </w:rPr>
                        <w:t xml:space="preserve">Hver vår arrangerer Bardu kommune og Midt-Troms friluftsråd isfisketur for utviklingshemmede til Altevatnet. Her blir det isfiske, hundekjøring, skutertransport, hytteovernatting, trivelig samvær og mange andre gode </w:t>
                      </w:r>
                      <w:proofErr w:type="spellStart"/>
                      <w:r>
                        <w:rPr>
                          <w:rFonts w:eastAsia="Arial Unicode MS" w:cs="Arial Unicode MS"/>
                        </w:rPr>
                        <w:t>oppplevelser</w:t>
                      </w:r>
                      <w:proofErr w:type="spellEnd"/>
                      <w:r>
                        <w:rPr>
                          <w:rFonts w:eastAsia="Arial Unicode MS" w:cs="Arial Unicode MS"/>
                        </w:rPr>
                        <w:t>. For mer informasjon om isfisketuren eller andre aktiviteter, ta kontakt med friluftsrådet.</w:t>
                      </w:r>
                    </w:p>
                    <w:p w14:paraId="264BEBB5" w14:textId="77777777" w:rsidR="009B52CF" w:rsidRDefault="009B52CF" w:rsidP="009B52CF">
                      <w:pPr>
                        <w:pStyle w:val="Brdtekst"/>
                      </w:pPr>
                    </w:p>
                    <w:p w14:paraId="499E52D3" w14:textId="77777777" w:rsidR="009B52CF" w:rsidRDefault="009B52CF" w:rsidP="009B52CF">
                      <w:pPr>
                        <w:pStyle w:val="Brdtekst"/>
                      </w:pPr>
                    </w:p>
                    <w:p w14:paraId="59DC3AD9" w14:textId="77777777" w:rsidR="009B52CF" w:rsidRDefault="009B52CF" w:rsidP="009B52CF">
                      <w:pPr>
                        <w:pStyle w:val="Brdtekst"/>
                      </w:pPr>
                    </w:p>
                    <w:p w14:paraId="70CA7AA2" w14:textId="77777777" w:rsidR="009B52CF" w:rsidRDefault="00B6226D" w:rsidP="009B52CF">
                      <w:pPr>
                        <w:pStyle w:val="Undertittel2"/>
                      </w:pPr>
                      <w:hyperlink r:id="rId13" w:history="1">
                        <w:r w:rsidR="009B52CF">
                          <w:rPr>
                            <w:rStyle w:val="Hyperlink0"/>
                            <w:rFonts w:eastAsia="Arial Unicode MS" w:cs="Arial Unicode MS"/>
                            <w:lang w:val="en-US"/>
                          </w:rPr>
                          <w:t>mtf@bardu.kommune.no</w:t>
                        </w:r>
                      </w:hyperlink>
                      <w:r w:rsidR="009B52CF">
                        <w:rPr>
                          <w:rFonts w:eastAsia="Arial Unicode MS" w:cs="Arial Unicode MS"/>
                        </w:rPr>
                        <w:t xml:space="preserve"> - tel.9800121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59936DDC" wp14:editId="07EA696A">
                <wp:simplePos x="0" y="0"/>
                <wp:positionH relativeFrom="page">
                  <wp:posOffset>2146300</wp:posOffset>
                </wp:positionH>
                <wp:positionV relativeFrom="page">
                  <wp:posOffset>611123</wp:posOffset>
                </wp:positionV>
                <wp:extent cx="4953000" cy="446524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4465241"/>
                          <a:chOff x="0" y="0"/>
                          <a:chExt cx="4953000" cy="4465240"/>
                        </a:xfrm>
                      </wpg:grpSpPr>
                      <pic:pic xmlns:pic="http://schemas.openxmlformats.org/drawingml/2006/picture">
                        <pic:nvPicPr>
                          <pic:cNvPr id="1073741826" name="IMG_251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4876640" cy="438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5" name="Bilde 107374182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46524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6FA2F9" id="officeArt object" o:spid="_x0000_s1026" style="position:absolute;margin-left:169pt;margin-top:48.1pt;width:390pt;height:351.6pt;z-index:251662336;mso-wrap-distance-left:12pt;mso-wrap-distance-top:12pt;mso-wrap-distance-right:12pt;mso-wrap-distance-bottom:12pt;mso-position-horizontal-relative:page;mso-position-vertical-relative:page" coordsize="49530,44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">
                <v:shape id="IMG_2510.jpg" o:spid="_x0000_s1027" type="#_x0000_t75" style="position:absolute;left:381;top:381;width:48766;height:4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+5DKAAAA4wAAAA8AAABkcnMvZG93bnJldi54bWxET0trAjEQvgv9D2GEXkSzWlHZGkUspV7E&#10;Rz20t2Ez7i7dTJZNGld/vSkIPc73nvmyNZUI1LjSsoLhIAFBnFldcq7g9Pnen4FwHlljZZkUXMnB&#10;cvHUmWOq7YUPFI4+FzGEXYoKCu/rVEqXFWTQDWxNHLmzbQz6eDa51A1eYrip5ChJJtJgybGhwJrW&#10;BWU/x1+jYLc/9IIOKxfq0/f6Y2tuX7vNm1LP3Xb1CsJT6//FD/dGx/nJ9GU6Hs5GE/j7KQIgF3c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Dg+5DKAAAA4wAAAA8AAAAAAAAA&#10;AAAAAAAAnwIAAGRycy9kb3ducmV2LnhtbFBLBQYAAAAABAAEAPcAAACWAwAAAAA=&#10;">
                  <v:imagedata r:id="rId16" o:title=""/>
                  <v:path arrowok="t"/>
                </v:shape>
                <v:shape id="Bilde 1073741825" o:spid="_x0000_s1028" type="#_x0000_t75" style="position:absolute;width:49530;height:44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EGfHAAAA4wAAAA8AAABkcnMvZG93bnJldi54bWxET81qwkAQvhf6DssUvNVdo60hukopVDwJ&#10;sXrwNmanSWh2NmS3Mb69KxQ8zvc/y/VgG9FT52vHGiZjBYK4cKbmUsPh++s1BeEDssHGMWm4kof1&#10;6vlpiZlxF86p34dSxBD2GWqoQmgzKX1RkUU/di1x5H5cZzHEsyul6fASw20jE6XepcWaY0OFLX1W&#10;VPzu/6yG5EzHjbL5Lr2ejtO27LdG5U7r0cvwsQARaAgP8b97a+J8NZ/OZ5M0eYP7TxEAub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kEGfHAAAA4wAAAA8AAAAAAAAAAAAA&#10;AAAAnwIAAGRycy9kb3ducmV2LnhtbFBLBQYAAAAABAAEAPcAAACTAwAAAAA=&#10;">
                  <v:imagedata r:id="rId17" o:title=""/>
                  <v:path arrowok="t"/>
                  <o:lock v:ext="edit" aspectratio="f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46DACED7" wp14:editId="533DE4F2">
                <wp:simplePos x="0" y="0"/>
                <wp:positionH relativeFrom="page">
                  <wp:posOffset>457200</wp:posOffset>
                </wp:positionH>
                <wp:positionV relativeFrom="page">
                  <wp:posOffset>5145024</wp:posOffset>
                </wp:positionV>
                <wp:extent cx="6642100" cy="16764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676400"/>
                          <a:chOff x="0" y="0"/>
                          <a:chExt cx="6642100" cy="1676400"/>
                        </a:xfrm>
                      </wpg:grpSpPr>
                      <wps:wsp>
                        <wps:cNvPr id="1073741829" name="Shape 1073741829"/>
                        <wps:cNvSpPr/>
                        <wps:spPr>
                          <a:xfrm>
                            <a:off x="50800" y="50800"/>
                            <a:ext cx="6540500" cy="1574800"/>
                          </a:xfrm>
                          <a:prstGeom prst="rect">
                            <a:avLst/>
                          </a:prstGeom>
                          <a:blipFill rotWithShape="1"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Bilde 10737418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1" cy="1676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C8C64" id="officeArt object" o:spid="_x0000_s1026" style="position:absolute;margin-left:36pt;margin-top:405.1pt;width:523pt;height:132pt;z-index:251663360;mso-wrap-distance-left:12pt;mso-wrap-distance-top:12pt;mso-wrap-distance-right:12pt;mso-wrap-distance-bottom:12pt;mso-position-horizontal-relative:page;mso-position-vertical-relative:page" coordsize="66421,16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">
                <v:rect id="Shape 1073741829" o:spid="_x0000_s1027" style="position:absolute;left:508;top:508;width:65405;height:1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ij8gA&#10;AADjAAAADwAAAGRycy9kb3ducmV2LnhtbERPX0/CMBB/N/E7NGfim7RMhDEpBEwgEg0E1PfLem6T&#10;9bqsBca3tyQmPt7v/01mna3FiVpfOdbQ7ykQxLkzFRcaPj+WDykIH5AN1o5Jw4U8zKa3NxPMjDvz&#10;jk77UIgYwj5DDWUITSalz0uy6HuuIY7ct2sthni2hTQtnmO4rWWi1FBarDg2lNjQS0n5YX+0Gobj&#10;IrFLQjV4WnxtN+tV+vazedf6/q6bP4MI1IV/8Z/71cT5avQ4GvTTZAzXnyIA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3yKPyAAAAOMAAAAPAAAAAAAAAAAAAAAAAJgCAABk&#10;cnMvZG93bnJldi54bWxQSwUGAAAAAAQABAD1AAAAjQMAAAAA&#10;" stroked="f">
                  <v:fill r:id="rId20" o:title="" recolor="t" rotate="t" type="tile"/>
                </v:rect>
                <v:shape id="Bilde 1073741828" o:spid="_x0000_s1028" type="#_x0000_t75" style="position:absolute;width:6642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EfFi38wAAADjAAAADwAAAAAA&#10;AAAAAAAAAACfAgAAZHJzL2Rvd25yZXYueG1sUEsFBgAAAAAEAAQA9wAAAJgDAAAAAA==&#10;">
                  <v:imagedata r:id="rId2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E2A5693" wp14:editId="79482695">
                <wp:simplePos x="0" y="0"/>
                <wp:positionH relativeFrom="page">
                  <wp:posOffset>529899</wp:posOffset>
                </wp:positionH>
                <wp:positionV relativeFrom="page">
                  <wp:posOffset>611124</wp:posOffset>
                </wp:positionV>
                <wp:extent cx="1701800" cy="1591524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1591524"/>
                          <a:chOff x="0" y="0"/>
                          <a:chExt cx="1701800" cy="1591523"/>
                        </a:xfrm>
                      </wpg:grpSpPr>
                      <wps:wsp>
                        <wps:cNvPr id="1073741837" name="Shape 1073741837"/>
                        <wps:cNvSpPr/>
                        <wps:spPr>
                          <a:xfrm>
                            <a:off x="50800" y="50800"/>
                            <a:ext cx="1600200" cy="1489924"/>
                          </a:xfrm>
                          <a:prstGeom prst="rect">
                            <a:avLst/>
                          </a:prstGeom>
                          <a:blipFill rotWithShape="1">
                            <a:blip r:embed="rId22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6" name="Bilde 1073741836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701801" cy="15915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FDF66" id="officeArt object" o:spid="_x0000_s1026" style="position:absolute;margin-left:41.7pt;margin-top:48.1pt;width:134pt;height:125.3pt;z-index:251667456;mso-wrap-distance-left:12pt;mso-wrap-distance-top:12pt;mso-wrap-distance-right:12pt;mso-wrap-distance-bottom:12pt;mso-position-horizontal-relative:page;mso-position-vertical-relative:page" coordsize="17018,15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">
                <v:rect id="Shape 1073741837" o:spid="_x0000_s1027" style="position:absolute;left:508;top:508;width:16002;height:1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HGcoA&#10;AADjAAAADwAAAGRycy9kb3ducmV2LnhtbERPS0vDQBC+C/0PyxR6s5s2YmLsttii0kIvtioeh+zk&#10;gdnZkF2T6K93hYLH+d6z2oymET11rrasYDGPQBDnVtdcKng9P12nIJxH1thYJgXf5GCznlytMNN2&#10;4BfqT74UIYRdhgoq79tMSpdXZNDNbUscuMJ2Bn04u1LqDocQbhq5jKJbabDm0FBhS7uK8s/Tl1GQ&#10;Do/98zH+6N/27WFb/twV7vxeKDWbjg/3IDyN/l98ce91mB8lcXKzSOME/n4KAM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5JBxnKAAAA4wAAAA8AAAAAAAAAAAAAAAAAmAIA&#10;AGRycy9kb3ducmV2LnhtbFBLBQYAAAAABAAEAPUAAACPAwAAAAA=&#10;" stroked="f">
                  <v:fill r:id="rId24" o:title="" recolor="t" rotate="t" type="tile"/>
                </v:rect>
                <v:shape id="Bilde 1073741836" o:spid="_x0000_s1028" type="#_x0000_t75" style="position:absolute;width:17018;height:15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QfzGAAAA4wAAAA8AAABkcnMvZG93bnJldi54bWxET71uwjAQ3iv1HaxD6lYcCg1RikEIUZW1&#10;NEu3q30kEfY5ig2Et6+RkBjv+7/FanBWnKkPrWcFk3EGglh703KtoPr5fC1AhIhs0HomBVcKsFo+&#10;Py2wNP7C33Tex1qkEA4lKmhi7Eopg27IYRj7jjhxB987jOnsa2l6vKRwZ+VbluXSYcupocGONg3p&#10;4/7kFHTV4d1u8t11/aV/W/1XbHOrK6VeRsP6A0SkIT7Ed/fOpPnZfDqfTYppDrefEgBy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xJB/MYAAADjAAAADwAAAAAAAAAAAAAA&#10;AACfAgAAZHJzL2Rvd25yZXYueG1sUEsFBgAAAAAEAAQA9wAAAJIDAAAAAA==&#10;">
                  <v:imagedata r:id="rId2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5FFD1285" wp14:editId="19EEF6DD">
                <wp:simplePos x="0" y="0"/>
                <wp:positionH relativeFrom="page">
                  <wp:posOffset>745799</wp:posOffset>
                </wp:positionH>
                <wp:positionV relativeFrom="page">
                  <wp:posOffset>758203</wp:posOffset>
                </wp:positionV>
                <wp:extent cx="1270000" cy="1297364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973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45CD17" w14:textId="77777777" w:rsidR="009B52CF" w:rsidRDefault="009B52CF" w:rsidP="009B52CF">
                            <w:pPr>
                              <w:pStyle w:val="Dato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0103F">
                              <w:rPr>
                                <w:sz w:val="44"/>
                                <w:szCs w:val="44"/>
                              </w:rPr>
                              <w:t>17 - 1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pril</w:t>
                            </w:r>
                            <w:r>
                              <w:rPr>
                                <w:rFonts w:ascii="Arial Unicode MS" w:hAnsi="Arial Unicode MS"/>
                                <w:b w:val="0"/>
                                <w:bCs w:val="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201</w:t>
                            </w:r>
                            <w:r w:rsidR="0070103F"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D1285" id="_x0000_s1028" style="position:absolute;margin-left:58.7pt;margin-top:59.7pt;width:100pt;height:102.15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" filled="f" stroked="f" strokeweight="1pt">
                <v:stroke miterlimit="4"/>
                <v:textbox inset="0,0,0,0">
                  <w:txbxContent>
                    <w:p w14:paraId="1445CD17" w14:textId="77777777" w:rsidR="009B52CF" w:rsidRDefault="009B52CF" w:rsidP="009B52CF">
                      <w:pPr>
                        <w:pStyle w:val="Dato"/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70103F">
                        <w:rPr>
                          <w:sz w:val="44"/>
                          <w:szCs w:val="44"/>
                        </w:rPr>
                        <w:t>17 - 18</w:t>
                      </w:r>
                      <w:r>
                        <w:rPr>
                          <w:sz w:val="44"/>
                          <w:szCs w:val="44"/>
                        </w:rPr>
                        <w:t xml:space="preserve"> April</w:t>
                      </w:r>
                      <w:r>
                        <w:rPr>
                          <w:rFonts w:ascii="Arial Unicode MS" w:hAnsi="Arial Unicode MS"/>
                          <w:b w:val="0"/>
                          <w:bCs w:val="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sz w:val="44"/>
                          <w:szCs w:val="44"/>
                        </w:rPr>
                        <w:t>201</w:t>
                      </w:r>
                      <w:r w:rsidR="0070103F">
                        <w:rPr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0528" behindDoc="0" locked="0" layoutInCell="1" allowOverlap="1" wp14:anchorId="4D5C064F" wp14:editId="47568669">
            <wp:simplePos x="0" y="0"/>
            <wp:positionH relativeFrom="page">
              <wp:posOffset>4951610</wp:posOffset>
            </wp:positionH>
            <wp:positionV relativeFrom="page">
              <wp:posOffset>3539610</wp:posOffset>
            </wp:positionV>
            <wp:extent cx="2005201" cy="1336964"/>
            <wp:effectExtent l="0" t="0" r="0" b="0"/>
            <wp:wrapThrough wrapText="bothSides" distL="152400" distR="152400">
              <wp:wrapPolygon edited="1">
                <wp:start x="0" y="0"/>
                <wp:lineTo x="0" y="21602"/>
                <wp:lineTo x="21598" y="21602"/>
                <wp:lineTo x="21598" y="0"/>
                <wp:lineTo x="0" y="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2014-04-30 12.59.18.jpg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201" cy="13369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7C09489" w14:textId="77777777" w:rsidR="001E0DC7" w:rsidRPr="008223D1" w:rsidRDefault="00F47EF5" w:rsidP="00510D2C">
      <w:pPr>
        <w:pStyle w:val="Overskrift1"/>
        <w:ind w:right="-569"/>
        <w:rPr>
          <w:rFonts w:ascii="Albertus Medium" w:hAnsi="Albertus Medium"/>
          <w:sz w:val="36"/>
          <w:szCs w:val="36"/>
        </w:rPr>
      </w:pPr>
      <w:r w:rsidRPr="00F47EF5">
        <w:rPr>
          <w:rFonts w:ascii="Albertus Medium" w:hAnsi="Albertus Medium"/>
          <w:sz w:val="36"/>
          <w:szCs w:val="36"/>
        </w:rPr>
        <w:t xml:space="preserve">Isfisketur til </w:t>
      </w:r>
      <w:proofErr w:type="spellStart"/>
      <w:r w:rsidRPr="00F47EF5">
        <w:rPr>
          <w:rFonts w:ascii="Albertus Medium" w:hAnsi="Albertus Medium"/>
          <w:sz w:val="36"/>
          <w:szCs w:val="36"/>
        </w:rPr>
        <w:t>Altevatn</w:t>
      </w:r>
      <w:proofErr w:type="spellEnd"/>
      <w:r w:rsidR="0070103F">
        <w:rPr>
          <w:rFonts w:ascii="Albertus Medium" w:hAnsi="Albertus Medium"/>
          <w:sz w:val="36"/>
          <w:szCs w:val="36"/>
        </w:rPr>
        <w:t xml:space="preserve"> 17 og 18</w:t>
      </w:r>
      <w:r w:rsidR="00510D2C">
        <w:rPr>
          <w:rFonts w:ascii="Albertus Medium" w:hAnsi="Albertus Medium"/>
          <w:sz w:val="36"/>
          <w:szCs w:val="36"/>
        </w:rPr>
        <w:t xml:space="preserve"> april</w:t>
      </w:r>
      <w:r w:rsidRPr="00F47EF5">
        <w:rPr>
          <w:rFonts w:ascii="Albertus Medium" w:hAnsi="Albertus Medium"/>
          <w:sz w:val="36"/>
          <w:szCs w:val="36"/>
        </w:rPr>
        <w:t xml:space="preserve"> </w:t>
      </w:r>
      <w:r w:rsidR="0070103F">
        <w:rPr>
          <w:rFonts w:ascii="Albertus Medium" w:hAnsi="Albertus Medium"/>
          <w:sz w:val="36"/>
          <w:szCs w:val="36"/>
        </w:rPr>
        <w:t>2018</w:t>
      </w:r>
      <w:r w:rsidR="008223D1">
        <w:rPr>
          <w:rFonts w:ascii="Albertus Medium" w:hAnsi="Albertus Medium"/>
          <w:sz w:val="36"/>
          <w:szCs w:val="36"/>
        </w:rPr>
        <w:t xml:space="preserve">         </w:t>
      </w:r>
    </w:p>
    <w:p w14:paraId="720F25D5" w14:textId="77777777" w:rsidR="00584420" w:rsidRPr="003A6931" w:rsidRDefault="004144FF">
      <w:pPr>
        <w:pStyle w:val="Overskrift1"/>
        <w:rPr>
          <w:sz w:val="22"/>
          <w:szCs w:val="22"/>
        </w:rPr>
      </w:pPr>
      <w:r w:rsidRPr="003A6931">
        <w:rPr>
          <w:sz w:val="22"/>
          <w:szCs w:val="22"/>
        </w:rPr>
        <w:t xml:space="preserve">Transport med </w:t>
      </w:r>
      <w:r w:rsidR="00584420" w:rsidRPr="003A6931">
        <w:rPr>
          <w:sz w:val="22"/>
          <w:szCs w:val="22"/>
        </w:rPr>
        <w:t>buss</w:t>
      </w:r>
      <w:r w:rsidR="0076188C" w:rsidRPr="003A6931">
        <w:rPr>
          <w:sz w:val="22"/>
          <w:szCs w:val="22"/>
        </w:rPr>
        <w:t xml:space="preserve"> </w:t>
      </w:r>
    </w:p>
    <w:p w14:paraId="4A2B42F5" w14:textId="77777777" w:rsidR="00584420" w:rsidRPr="003A6931" w:rsidRDefault="00584420">
      <w:pPr>
        <w:numPr>
          <w:ilvl w:val="0"/>
          <w:numId w:val="1"/>
        </w:numPr>
        <w:rPr>
          <w:sz w:val="22"/>
          <w:szCs w:val="22"/>
        </w:rPr>
      </w:pPr>
      <w:r w:rsidRPr="003A6931">
        <w:rPr>
          <w:sz w:val="22"/>
          <w:szCs w:val="22"/>
        </w:rPr>
        <w:t>Avreise fra Åsveien</w:t>
      </w:r>
      <w:r w:rsidR="008C6C3C" w:rsidRPr="003A6931">
        <w:rPr>
          <w:sz w:val="22"/>
          <w:szCs w:val="22"/>
        </w:rPr>
        <w:t>, Bardu</w:t>
      </w:r>
      <w:r w:rsidR="004B602D" w:rsidRPr="003A6931">
        <w:rPr>
          <w:sz w:val="22"/>
          <w:szCs w:val="22"/>
        </w:rPr>
        <w:tab/>
      </w:r>
      <w:r w:rsidR="00993698" w:rsidRPr="003A6931">
        <w:rPr>
          <w:sz w:val="22"/>
          <w:szCs w:val="22"/>
        </w:rPr>
        <w:tab/>
      </w:r>
      <w:r w:rsidR="00B47556">
        <w:rPr>
          <w:sz w:val="22"/>
          <w:szCs w:val="22"/>
        </w:rPr>
        <w:tab/>
      </w:r>
      <w:r w:rsidR="005B5640" w:rsidRPr="003A6931">
        <w:rPr>
          <w:sz w:val="22"/>
          <w:szCs w:val="22"/>
        </w:rPr>
        <w:t xml:space="preserve">tirsdag </w:t>
      </w:r>
      <w:r w:rsidR="0070103F">
        <w:rPr>
          <w:sz w:val="22"/>
          <w:szCs w:val="22"/>
        </w:rPr>
        <w:t>17</w:t>
      </w:r>
      <w:r w:rsidR="008223D1">
        <w:rPr>
          <w:sz w:val="22"/>
          <w:szCs w:val="22"/>
        </w:rPr>
        <w:t>april</w:t>
      </w:r>
      <w:r w:rsidR="008C6C3C" w:rsidRPr="003A6931">
        <w:rPr>
          <w:sz w:val="22"/>
          <w:szCs w:val="22"/>
        </w:rPr>
        <w:t xml:space="preserve"> </w:t>
      </w:r>
      <w:proofErr w:type="spellStart"/>
      <w:r w:rsidR="00993698" w:rsidRPr="003A6931">
        <w:rPr>
          <w:sz w:val="22"/>
          <w:szCs w:val="22"/>
        </w:rPr>
        <w:t>kl</w:t>
      </w:r>
      <w:proofErr w:type="spellEnd"/>
      <w:r w:rsidR="00993698" w:rsidRPr="003A6931">
        <w:rPr>
          <w:sz w:val="22"/>
          <w:szCs w:val="22"/>
        </w:rPr>
        <w:t xml:space="preserve"> </w:t>
      </w:r>
      <w:r w:rsidR="004144FF" w:rsidRPr="003A6931">
        <w:rPr>
          <w:sz w:val="22"/>
          <w:szCs w:val="22"/>
        </w:rPr>
        <w:t>09</w:t>
      </w:r>
      <w:r w:rsidR="00262161" w:rsidRPr="003A6931">
        <w:rPr>
          <w:sz w:val="22"/>
          <w:szCs w:val="22"/>
        </w:rPr>
        <w:t>.</w:t>
      </w:r>
      <w:r w:rsidR="004144FF" w:rsidRPr="003A6931">
        <w:rPr>
          <w:sz w:val="22"/>
          <w:szCs w:val="22"/>
        </w:rPr>
        <w:t>45</w:t>
      </w:r>
    </w:p>
    <w:p w14:paraId="78B47E1A" w14:textId="77777777" w:rsidR="004144FF" w:rsidRPr="003A6931" w:rsidRDefault="004144FF">
      <w:pPr>
        <w:numPr>
          <w:ilvl w:val="0"/>
          <w:numId w:val="1"/>
        </w:numPr>
        <w:rPr>
          <w:sz w:val="22"/>
          <w:szCs w:val="22"/>
        </w:rPr>
      </w:pPr>
      <w:r w:rsidRPr="003A6931">
        <w:rPr>
          <w:sz w:val="22"/>
          <w:szCs w:val="22"/>
        </w:rPr>
        <w:t>Felles avreise kommunehuset</w:t>
      </w:r>
      <w:r w:rsidR="008C6C3C" w:rsidRPr="003A6931">
        <w:rPr>
          <w:sz w:val="22"/>
          <w:szCs w:val="22"/>
        </w:rPr>
        <w:t>, Bardu</w:t>
      </w:r>
      <w:r w:rsidRPr="003A6931">
        <w:rPr>
          <w:sz w:val="22"/>
          <w:szCs w:val="22"/>
        </w:rPr>
        <w:tab/>
      </w:r>
      <w:r w:rsidR="008223D1">
        <w:rPr>
          <w:sz w:val="22"/>
          <w:szCs w:val="22"/>
        </w:rPr>
        <w:t xml:space="preserve">tirsdag </w:t>
      </w:r>
      <w:r w:rsidR="0070103F">
        <w:rPr>
          <w:sz w:val="22"/>
          <w:szCs w:val="22"/>
        </w:rPr>
        <w:t>17</w:t>
      </w:r>
      <w:r w:rsidR="008223D1">
        <w:rPr>
          <w:sz w:val="22"/>
          <w:szCs w:val="22"/>
        </w:rPr>
        <w:t>.april</w:t>
      </w:r>
      <w:r w:rsidR="008C6C3C" w:rsidRPr="003A6931">
        <w:rPr>
          <w:sz w:val="22"/>
          <w:szCs w:val="22"/>
        </w:rPr>
        <w:t xml:space="preserve"> </w:t>
      </w: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0</w:t>
      </w:r>
      <w:r w:rsidR="00262161" w:rsidRPr="003A6931">
        <w:rPr>
          <w:sz w:val="22"/>
          <w:szCs w:val="22"/>
        </w:rPr>
        <w:t>.</w:t>
      </w:r>
      <w:r w:rsidRPr="003A6931">
        <w:rPr>
          <w:sz w:val="22"/>
          <w:szCs w:val="22"/>
        </w:rPr>
        <w:t>00</w:t>
      </w:r>
    </w:p>
    <w:p w14:paraId="3F56A820" w14:textId="77777777" w:rsidR="004144FF" w:rsidRPr="003A6931" w:rsidRDefault="004B602D" w:rsidP="004144FF">
      <w:pPr>
        <w:numPr>
          <w:ilvl w:val="0"/>
          <w:numId w:val="1"/>
        </w:numPr>
        <w:rPr>
          <w:sz w:val="22"/>
          <w:szCs w:val="22"/>
        </w:rPr>
      </w:pPr>
      <w:r w:rsidRPr="003A6931">
        <w:rPr>
          <w:i/>
          <w:sz w:val="22"/>
          <w:szCs w:val="22"/>
        </w:rPr>
        <w:t>For dagstur.</w:t>
      </w:r>
      <w:r w:rsidRPr="003A6931">
        <w:rPr>
          <w:sz w:val="22"/>
          <w:szCs w:val="22"/>
        </w:rPr>
        <w:t xml:space="preserve"> Retur</w:t>
      </w:r>
      <w:r w:rsidR="004144FF" w:rsidRPr="003A6931">
        <w:rPr>
          <w:sz w:val="22"/>
          <w:szCs w:val="22"/>
        </w:rPr>
        <w:t xml:space="preserve"> fra </w:t>
      </w:r>
      <w:proofErr w:type="spellStart"/>
      <w:r w:rsidR="004144FF" w:rsidRPr="003A6931">
        <w:rPr>
          <w:sz w:val="22"/>
          <w:szCs w:val="22"/>
        </w:rPr>
        <w:t>Altevatn</w:t>
      </w:r>
      <w:proofErr w:type="spellEnd"/>
      <w:r w:rsidR="001E0DC7" w:rsidRPr="003A6931">
        <w:rPr>
          <w:sz w:val="22"/>
          <w:szCs w:val="22"/>
        </w:rPr>
        <w:tab/>
      </w:r>
      <w:r w:rsidR="00993698" w:rsidRPr="003A6931">
        <w:rPr>
          <w:sz w:val="22"/>
          <w:szCs w:val="22"/>
        </w:rPr>
        <w:tab/>
      </w:r>
      <w:r w:rsidR="008223D1">
        <w:rPr>
          <w:sz w:val="22"/>
          <w:szCs w:val="22"/>
        </w:rPr>
        <w:t xml:space="preserve">tirsdag </w:t>
      </w:r>
      <w:r w:rsidR="0070103F">
        <w:rPr>
          <w:sz w:val="22"/>
          <w:szCs w:val="22"/>
        </w:rPr>
        <w:t>17</w:t>
      </w:r>
      <w:r w:rsidR="001B0E94">
        <w:rPr>
          <w:sz w:val="22"/>
          <w:szCs w:val="22"/>
        </w:rPr>
        <w:t xml:space="preserve">. </w:t>
      </w:r>
      <w:r w:rsidR="008223D1">
        <w:rPr>
          <w:sz w:val="22"/>
          <w:szCs w:val="22"/>
        </w:rPr>
        <w:t>april</w:t>
      </w:r>
      <w:r w:rsidR="008C6C3C" w:rsidRPr="003A6931">
        <w:rPr>
          <w:sz w:val="22"/>
          <w:szCs w:val="22"/>
        </w:rPr>
        <w:t xml:space="preserve"> </w:t>
      </w:r>
      <w:proofErr w:type="spellStart"/>
      <w:r w:rsidR="005C50F0" w:rsidRPr="003A6931">
        <w:rPr>
          <w:sz w:val="22"/>
          <w:szCs w:val="22"/>
        </w:rPr>
        <w:t>kl</w:t>
      </w:r>
      <w:proofErr w:type="spellEnd"/>
      <w:r w:rsidR="005C50F0" w:rsidRPr="003A6931">
        <w:rPr>
          <w:sz w:val="22"/>
          <w:szCs w:val="22"/>
        </w:rPr>
        <w:t xml:space="preserve"> 1</w:t>
      </w:r>
      <w:r w:rsidRPr="003A6931">
        <w:rPr>
          <w:sz w:val="22"/>
          <w:szCs w:val="22"/>
        </w:rPr>
        <w:t>5</w:t>
      </w:r>
      <w:r w:rsidR="00262161" w:rsidRPr="003A6931">
        <w:rPr>
          <w:sz w:val="22"/>
          <w:szCs w:val="22"/>
        </w:rPr>
        <w:t>.</w:t>
      </w:r>
      <w:r w:rsidR="005C50F0" w:rsidRPr="003A6931">
        <w:rPr>
          <w:sz w:val="22"/>
          <w:szCs w:val="22"/>
        </w:rPr>
        <w:t xml:space="preserve">00 </w:t>
      </w:r>
    </w:p>
    <w:p w14:paraId="7A7CB70D" w14:textId="77777777" w:rsidR="00985DCA" w:rsidRPr="003A6931" w:rsidRDefault="00EB265E" w:rsidP="004144FF">
      <w:pPr>
        <w:numPr>
          <w:ilvl w:val="0"/>
          <w:numId w:val="1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183E9" wp14:editId="39BE4AC6">
            <wp:simplePos x="0" y="0"/>
            <wp:positionH relativeFrom="margin">
              <wp:posOffset>3702050</wp:posOffset>
            </wp:positionH>
            <wp:positionV relativeFrom="margin">
              <wp:posOffset>1557655</wp:posOffset>
            </wp:positionV>
            <wp:extent cx="1905000" cy="1905000"/>
            <wp:effectExtent l="133350" t="114300" r="152400" b="17145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B602D" w:rsidRPr="003A6931">
        <w:rPr>
          <w:i/>
          <w:sz w:val="22"/>
          <w:szCs w:val="22"/>
        </w:rPr>
        <w:t>For overnatting</w:t>
      </w:r>
      <w:r w:rsidR="004B602D" w:rsidRPr="003A6931">
        <w:rPr>
          <w:sz w:val="22"/>
          <w:szCs w:val="22"/>
        </w:rPr>
        <w:t>. Avreise</w:t>
      </w:r>
      <w:r w:rsidR="00993698" w:rsidRPr="003A6931">
        <w:rPr>
          <w:sz w:val="22"/>
          <w:szCs w:val="22"/>
        </w:rPr>
        <w:t xml:space="preserve"> fra </w:t>
      </w:r>
      <w:proofErr w:type="spellStart"/>
      <w:r w:rsidR="008C6C3C" w:rsidRPr="003A6931">
        <w:rPr>
          <w:sz w:val="22"/>
          <w:szCs w:val="22"/>
        </w:rPr>
        <w:t>Altevat</w:t>
      </w:r>
      <w:r w:rsidR="00584420" w:rsidRPr="003A6931">
        <w:rPr>
          <w:sz w:val="22"/>
          <w:szCs w:val="22"/>
        </w:rPr>
        <w:t>n</w:t>
      </w:r>
      <w:proofErr w:type="spellEnd"/>
      <w:r w:rsidR="00584420" w:rsidRPr="003A6931">
        <w:rPr>
          <w:sz w:val="22"/>
          <w:szCs w:val="22"/>
        </w:rPr>
        <w:t xml:space="preserve"> </w:t>
      </w:r>
      <w:r w:rsidR="00993698" w:rsidRPr="003A6931">
        <w:rPr>
          <w:sz w:val="22"/>
          <w:szCs w:val="22"/>
        </w:rPr>
        <w:tab/>
      </w:r>
      <w:r w:rsidR="008223D1">
        <w:rPr>
          <w:sz w:val="22"/>
          <w:szCs w:val="22"/>
        </w:rPr>
        <w:t xml:space="preserve">onsdag </w:t>
      </w:r>
      <w:r w:rsidR="0070103F">
        <w:rPr>
          <w:sz w:val="22"/>
          <w:szCs w:val="22"/>
        </w:rPr>
        <w:t>18</w:t>
      </w:r>
      <w:r w:rsidR="001B0E94">
        <w:rPr>
          <w:sz w:val="22"/>
          <w:szCs w:val="22"/>
        </w:rPr>
        <w:t xml:space="preserve">. </w:t>
      </w:r>
      <w:r w:rsidR="008223D1">
        <w:rPr>
          <w:sz w:val="22"/>
          <w:szCs w:val="22"/>
        </w:rPr>
        <w:t>april</w:t>
      </w:r>
      <w:r w:rsidR="005B5640" w:rsidRPr="003A6931">
        <w:rPr>
          <w:sz w:val="22"/>
          <w:szCs w:val="22"/>
        </w:rPr>
        <w:t xml:space="preserve"> </w:t>
      </w:r>
      <w:proofErr w:type="spellStart"/>
      <w:r w:rsidR="00584420" w:rsidRPr="003A6931">
        <w:rPr>
          <w:sz w:val="22"/>
          <w:szCs w:val="22"/>
        </w:rPr>
        <w:t>kl</w:t>
      </w:r>
      <w:proofErr w:type="spellEnd"/>
      <w:r w:rsidR="00D15D86" w:rsidRPr="003A6931">
        <w:rPr>
          <w:sz w:val="22"/>
          <w:szCs w:val="22"/>
        </w:rPr>
        <w:t xml:space="preserve"> </w:t>
      </w:r>
      <w:r w:rsidR="00C25099" w:rsidRPr="003A6931">
        <w:rPr>
          <w:sz w:val="22"/>
          <w:szCs w:val="22"/>
        </w:rPr>
        <w:t>14</w:t>
      </w:r>
      <w:r w:rsidR="00262161" w:rsidRPr="003A6931">
        <w:rPr>
          <w:sz w:val="22"/>
          <w:szCs w:val="22"/>
        </w:rPr>
        <w:t>.</w:t>
      </w:r>
      <w:r w:rsidR="00C25099" w:rsidRPr="003A6931">
        <w:rPr>
          <w:sz w:val="22"/>
          <w:szCs w:val="22"/>
        </w:rPr>
        <w:t>30</w:t>
      </w:r>
    </w:p>
    <w:p w14:paraId="1D876F5A" w14:textId="77777777" w:rsidR="00917DEE" w:rsidRPr="003A6931" w:rsidRDefault="00917DEE">
      <w:pPr>
        <w:rPr>
          <w:b/>
          <w:sz w:val="22"/>
          <w:szCs w:val="22"/>
        </w:rPr>
      </w:pPr>
    </w:p>
    <w:p w14:paraId="6FC78C76" w14:textId="77777777" w:rsidR="00917DEE" w:rsidRPr="003A6931" w:rsidRDefault="003E3CE3">
      <w:pPr>
        <w:rPr>
          <w:b/>
          <w:sz w:val="22"/>
          <w:szCs w:val="22"/>
        </w:rPr>
      </w:pPr>
      <w:r w:rsidRPr="003A6931">
        <w:rPr>
          <w:b/>
          <w:sz w:val="22"/>
          <w:szCs w:val="22"/>
        </w:rPr>
        <w:t>PROGRAM</w:t>
      </w:r>
    </w:p>
    <w:p w14:paraId="5564709E" w14:textId="77777777" w:rsidR="005B5640" w:rsidRPr="003A6931" w:rsidRDefault="008223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rsdag </w:t>
      </w:r>
      <w:r w:rsidR="0070103F">
        <w:rPr>
          <w:b/>
          <w:sz w:val="22"/>
          <w:szCs w:val="22"/>
        </w:rPr>
        <w:t>17</w:t>
      </w:r>
      <w:r w:rsidR="001B0E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april</w:t>
      </w:r>
    </w:p>
    <w:p w14:paraId="09415104" w14:textId="77777777" w:rsidR="003E3CE3" w:rsidRPr="003A6931" w:rsidRDefault="00510D2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0945 </w:t>
      </w:r>
      <w:r w:rsidR="003E3CE3" w:rsidRPr="003A6931">
        <w:rPr>
          <w:sz w:val="22"/>
          <w:szCs w:val="22"/>
        </w:rPr>
        <w:t>Avreise fra Åsveien</w:t>
      </w:r>
      <w:r w:rsidR="00F47EF5" w:rsidRPr="003A6931">
        <w:rPr>
          <w:sz w:val="22"/>
          <w:szCs w:val="22"/>
        </w:rPr>
        <w:t xml:space="preserve"> i Bardu</w:t>
      </w:r>
    </w:p>
    <w:p w14:paraId="29CDC458" w14:textId="77777777" w:rsidR="004B602D" w:rsidRPr="003A6931" w:rsidRDefault="0076188C" w:rsidP="00510D2C">
      <w:pPr>
        <w:ind w:left="708" w:hanging="708"/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</w:t>
      </w:r>
      <w:r w:rsidR="004B602D" w:rsidRPr="003A6931">
        <w:rPr>
          <w:sz w:val="22"/>
          <w:szCs w:val="22"/>
        </w:rPr>
        <w:t>10</w:t>
      </w:r>
      <w:r w:rsidR="00510D2C">
        <w:rPr>
          <w:sz w:val="22"/>
          <w:szCs w:val="22"/>
        </w:rPr>
        <w:t xml:space="preserve">00 </w:t>
      </w:r>
      <w:r w:rsidR="003E3CE3" w:rsidRPr="003A6931">
        <w:rPr>
          <w:sz w:val="22"/>
          <w:szCs w:val="22"/>
        </w:rPr>
        <w:t>Avreise fra kommunehuset</w:t>
      </w:r>
      <w:r w:rsidR="00F47EF5" w:rsidRPr="003A6931">
        <w:rPr>
          <w:sz w:val="22"/>
          <w:szCs w:val="22"/>
        </w:rPr>
        <w:t xml:space="preserve"> i Bardu</w:t>
      </w:r>
      <w:r w:rsidR="003E3CE3" w:rsidRPr="003A6931">
        <w:rPr>
          <w:sz w:val="22"/>
          <w:szCs w:val="22"/>
        </w:rPr>
        <w:t xml:space="preserve"> til </w:t>
      </w:r>
      <w:proofErr w:type="spellStart"/>
      <w:r w:rsidR="003E3CE3" w:rsidRPr="003A6931">
        <w:rPr>
          <w:sz w:val="22"/>
          <w:szCs w:val="22"/>
        </w:rPr>
        <w:t>Altevatn</w:t>
      </w:r>
      <w:proofErr w:type="spellEnd"/>
    </w:p>
    <w:p w14:paraId="55F23F28" w14:textId="77777777" w:rsidR="0076188C" w:rsidRPr="003A6931" w:rsidRDefault="0076188C" w:rsidP="001E0DC7">
      <w:pPr>
        <w:ind w:right="-1278"/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</w:t>
      </w:r>
      <w:r w:rsidR="004B602D" w:rsidRPr="003A6931">
        <w:rPr>
          <w:sz w:val="22"/>
          <w:szCs w:val="22"/>
        </w:rPr>
        <w:t>1</w:t>
      </w:r>
      <w:r w:rsidR="00917DEE" w:rsidRPr="003A6931">
        <w:rPr>
          <w:sz w:val="22"/>
          <w:szCs w:val="22"/>
        </w:rPr>
        <w:t>00</w:t>
      </w:r>
      <w:r w:rsidR="00510D2C">
        <w:rPr>
          <w:sz w:val="22"/>
          <w:szCs w:val="22"/>
        </w:rPr>
        <w:t xml:space="preserve"> </w:t>
      </w:r>
      <w:r w:rsidR="00584420" w:rsidRPr="003A6931">
        <w:rPr>
          <w:sz w:val="22"/>
          <w:szCs w:val="22"/>
        </w:rPr>
        <w:t>Transpo</w:t>
      </w:r>
      <w:r w:rsidR="005B5640" w:rsidRPr="003A6931">
        <w:rPr>
          <w:sz w:val="22"/>
          <w:szCs w:val="22"/>
        </w:rPr>
        <w:t>rt med snøscooter til egnet fiskeplass</w:t>
      </w:r>
      <w:r w:rsidR="00584420" w:rsidRPr="003A6931">
        <w:rPr>
          <w:sz w:val="22"/>
          <w:szCs w:val="22"/>
        </w:rPr>
        <w:t xml:space="preserve"> </w:t>
      </w:r>
      <w:r w:rsidR="00993698" w:rsidRPr="003A6931">
        <w:rPr>
          <w:sz w:val="22"/>
          <w:szCs w:val="22"/>
        </w:rPr>
        <w:t>for isfiske</w:t>
      </w:r>
    </w:p>
    <w:p w14:paraId="496DBD8B" w14:textId="77777777" w:rsidR="00993698" w:rsidRPr="003A6931" w:rsidRDefault="00993698" w:rsidP="00510D2C">
      <w:pPr>
        <w:ind w:firstLine="708"/>
        <w:rPr>
          <w:sz w:val="22"/>
          <w:szCs w:val="22"/>
        </w:rPr>
      </w:pPr>
      <w:r w:rsidRPr="003A6931">
        <w:rPr>
          <w:sz w:val="22"/>
          <w:szCs w:val="22"/>
        </w:rPr>
        <w:lastRenderedPageBreak/>
        <w:t>Vi lager bål, koker kaffe</w:t>
      </w:r>
      <w:r w:rsidR="00503FE3" w:rsidRPr="003A6931">
        <w:rPr>
          <w:sz w:val="22"/>
          <w:szCs w:val="22"/>
        </w:rPr>
        <w:t xml:space="preserve"> </w:t>
      </w:r>
      <w:r w:rsidR="00903321">
        <w:rPr>
          <w:sz w:val="22"/>
          <w:szCs w:val="22"/>
        </w:rPr>
        <w:t xml:space="preserve">og griller. </w:t>
      </w:r>
      <w:r w:rsidR="00903321" w:rsidRPr="00903321">
        <w:rPr>
          <w:b/>
          <w:sz w:val="22"/>
          <w:szCs w:val="22"/>
        </w:rPr>
        <w:t>Kjøring med hundeslede for de som ønsker det.</w:t>
      </w:r>
      <w:r w:rsidR="00903321">
        <w:rPr>
          <w:sz w:val="22"/>
          <w:szCs w:val="22"/>
        </w:rPr>
        <w:t xml:space="preserve"> </w:t>
      </w:r>
    </w:p>
    <w:p w14:paraId="120D5970" w14:textId="77777777" w:rsidR="00993698" w:rsidRPr="003A6931" w:rsidRDefault="00993698" w:rsidP="00993698">
      <w:pPr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4</w:t>
      </w:r>
      <w:r w:rsidR="004B602D" w:rsidRPr="003A6931">
        <w:rPr>
          <w:sz w:val="22"/>
          <w:szCs w:val="22"/>
        </w:rPr>
        <w:t>3</w:t>
      </w:r>
      <w:r w:rsidR="00917DEE" w:rsidRPr="003A6931">
        <w:rPr>
          <w:sz w:val="22"/>
          <w:szCs w:val="22"/>
        </w:rPr>
        <w:t>0</w:t>
      </w:r>
      <w:r w:rsidR="00510D2C">
        <w:rPr>
          <w:sz w:val="22"/>
          <w:szCs w:val="22"/>
        </w:rPr>
        <w:t xml:space="preserve"> </w:t>
      </w:r>
      <w:r w:rsidRPr="003A6931">
        <w:rPr>
          <w:sz w:val="22"/>
          <w:szCs w:val="22"/>
        </w:rPr>
        <w:t xml:space="preserve">Retur til </w:t>
      </w:r>
      <w:r w:rsidR="009E2D41" w:rsidRPr="003A6931">
        <w:rPr>
          <w:sz w:val="22"/>
          <w:szCs w:val="22"/>
        </w:rPr>
        <w:t xml:space="preserve">parkeringsplassen </w:t>
      </w:r>
      <w:r w:rsidR="004B602D" w:rsidRPr="003A6931">
        <w:rPr>
          <w:sz w:val="22"/>
          <w:szCs w:val="22"/>
        </w:rPr>
        <w:t xml:space="preserve"> </w:t>
      </w:r>
    </w:p>
    <w:p w14:paraId="252CCC4B" w14:textId="77777777" w:rsidR="004B602D" w:rsidRPr="003A6931" w:rsidRDefault="00917DEE" w:rsidP="00993698">
      <w:pPr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500</w:t>
      </w:r>
      <w:r w:rsidR="00510D2C">
        <w:rPr>
          <w:sz w:val="22"/>
          <w:szCs w:val="22"/>
        </w:rPr>
        <w:t xml:space="preserve"> </w:t>
      </w:r>
      <w:r w:rsidR="004B602D" w:rsidRPr="003A6931">
        <w:rPr>
          <w:sz w:val="22"/>
          <w:szCs w:val="22"/>
        </w:rPr>
        <w:t>For de som er på dagstur. Retur til Setermoen</w:t>
      </w:r>
    </w:p>
    <w:p w14:paraId="42A63256" w14:textId="77777777" w:rsidR="004B602D" w:rsidRPr="003A6931" w:rsidRDefault="00917DEE" w:rsidP="00510D2C">
      <w:pPr>
        <w:ind w:right="-711"/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500</w:t>
      </w:r>
      <w:r w:rsidR="00510D2C">
        <w:rPr>
          <w:sz w:val="22"/>
          <w:szCs w:val="22"/>
        </w:rPr>
        <w:t xml:space="preserve"> </w:t>
      </w:r>
      <w:r w:rsidR="004B602D" w:rsidRPr="003A6931">
        <w:rPr>
          <w:sz w:val="22"/>
          <w:szCs w:val="22"/>
        </w:rPr>
        <w:t xml:space="preserve">For de som overnatter. Innlosjering i </w:t>
      </w:r>
      <w:r w:rsidR="00D266FD" w:rsidRPr="003A6931">
        <w:rPr>
          <w:sz w:val="22"/>
          <w:szCs w:val="22"/>
        </w:rPr>
        <w:t>hytta til Bardu j</w:t>
      </w:r>
      <w:r w:rsidR="009E2D41" w:rsidRPr="003A6931">
        <w:rPr>
          <w:sz w:val="22"/>
          <w:szCs w:val="22"/>
        </w:rPr>
        <w:t>eger</w:t>
      </w:r>
      <w:r w:rsidR="00D266FD" w:rsidRPr="003A6931">
        <w:rPr>
          <w:sz w:val="22"/>
          <w:szCs w:val="22"/>
        </w:rPr>
        <w:t>-</w:t>
      </w:r>
      <w:r w:rsidR="009E2D41" w:rsidRPr="003A6931">
        <w:rPr>
          <w:sz w:val="22"/>
          <w:szCs w:val="22"/>
        </w:rPr>
        <w:t xml:space="preserve"> og fiskeforening</w:t>
      </w:r>
      <w:r w:rsidR="004B602D" w:rsidRPr="003A6931">
        <w:rPr>
          <w:sz w:val="22"/>
          <w:szCs w:val="22"/>
        </w:rPr>
        <w:t xml:space="preserve"> </w:t>
      </w:r>
    </w:p>
    <w:p w14:paraId="7CE5E5F4" w14:textId="77777777" w:rsidR="004B602D" w:rsidRPr="003A6931" w:rsidRDefault="00917DEE" w:rsidP="00993698">
      <w:pPr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700</w:t>
      </w:r>
      <w:r w:rsidR="00510D2C">
        <w:rPr>
          <w:sz w:val="22"/>
          <w:szCs w:val="22"/>
        </w:rPr>
        <w:t xml:space="preserve"> </w:t>
      </w:r>
      <w:r w:rsidR="004B602D" w:rsidRPr="003A6931">
        <w:rPr>
          <w:sz w:val="22"/>
          <w:szCs w:val="22"/>
        </w:rPr>
        <w:t>Middag</w:t>
      </w:r>
      <w:r w:rsidR="00F42F78" w:rsidRPr="003A6931">
        <w:rPr>
          <w:sz w:val="22"/>
          <w:szCs w:val="22"/>
        </w:rPr>
        <w:t xml:space="preserve"> (lages ute om været er fint </w:t>
      </w:r>
      <w:r w:rsidR="00F42F78" w:rsidRPr="003A6931">
        <w:rPr>
          <w:sz w:val="22"/>
          <w:szCs w:val="22"/>
        </w:rPr>
        <w:sym w:font="Wingdings" w:char="F04A"/>
      </w:r>
      <w:r w:rsidR="00F42F78" w:rsidRPr="003A6931">
        <w:rPr>
          <w:sz w:val="22"/>
          <w:szCs w:val="22"/>
        </w:rPr>
        <w:t>)</w:t>
      </w:r>
    </w:p>
    <w:p w14:paraId="1AB3C43E" w14:textId="7E421F52" w:rsidR="00F47EF5" w:rsidRDefault="00510D2C" w:rsidP="0099369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800 </w:t>
      </w:r>
      <w:r w:rsidR="00F47EF5" w:rsidRPr="003A6931">
        <w:rPr>
          <w:sz w:val="22"/>
          <w:szCs w:val="22"/>
        </w:rPr>
        <w:t xml:space="preserve">Uteaktiviteter </w:t>
      </w:r>
      <w:r w:rsidR="003428E1" w:rsidRPr="003A6931">
        <w:rPr>
          <w:sz w:val="22"/>
          <w:szCs w:val="22"/>
        </w:rPr>
        <w:t xml:space="preserve">– </w:t>
      </w:r>
      <w:r w:rsidR="00903321" w:rsidRPr="00903321">
        <w:rPr>
          <w:b/>
          <w:sz w:val="22"/>
          <w:szCs w:val="22"/>
        </w:rPr>
        <w:t>Kjøring med hundeslede.</w:t>
      </w:r>
      <w:r w:rsidR="00903321">
        <w:rPr>
          <w:sz w:val="22"/>
          <w:szCs w:val="22"/>
        </w:rPr>
        <w:t xml:space="preserve"> </w:t>
      </w:r>
      <w:r w:rsidR="00903321" w:rsidRPr="003A6931">
        <w:rPr>
          <w:sz w:val="22"/>
          <w:szCs w:val="22"/>
        </w:rPr>
        <w:t xml:space="preserve"> </w:t>
      </w:r>
    </w:p>
    <w:p w14:paraId="7D7C4913" w14:textId="25E19601" w:rsidR="00074B29" w:rsidRPr="003A6931" w:rsidRDefault="00510D2C" w:rsidP="0099369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900 </w:t>
      </w:r>
      <w:r w:rsidR="008223D1">
        <w:rPr>
          <w:sz w:val="22"/>
          <w:szCs w:val="22"/>
        </w:rPr>
        <w:t>Friluftsliv muligheter og planer for eventuelle andre turer.</w:t>
      </w:r>
      <w:r w:rsidR="00074B29">
        <w:rPr>
          <w:sz w:val="22"/>
          <w:szCs w:val="22"/>
        </w:rPr>
        <w:t xml:space="preserve"> </w:t>
      </w:r>
      <w:r w:rsidR="005D66F7">
        <w:rPr>
          <w:sz w:val="22"/>
          <w:szCs w:val="22"/>
        </w:rPr>
        <w:t xml:space="preserve"> </w:t>
      </w:r>
    </w:p>
    <w:p w14:paraId="240C53D7" w14:textId="56EC1F11" w:rsidR="0076188C" w:rsidRPr="003A6931" w:rsidRDefault="0076188C">
      <w:pPr>
        <w:rPr>
          <w:sz w:val="22"/>
          <w:szCs w:val="22"/>
        </w:rPr>
      </w:pPr>
    </w:p>
    <w:p w14:paraId="07F9355A" w14:textId="7ED25218" w:rsidR="00584420" w:rsidRPr="003A6931" w:rsidRDefault="008223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sdag </w:t>
      </w:r>
      <w:r w:rsidR="0070103F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>.april</w:t>
      </w:r>
    </w:p>
    <w:p w14:paraId="7E8073CA" w14:textId="1C2C40B1" w:rsidR="005C50F0" w:rsidRPr="003A6931" w:rsidRDefault="005C50F0">
      <w:pPr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08</w:t>
      </w:r>
      <w:r w:rsidR="001E0DC7" w:rsidRPr="003A6931">
        <w:rPr>
          <w:sz w:val="22"/>
          <w:szCs w:val="22"/>
        </w:rPr>
        <w:t>00</w:t>
      </w:r>
      <w:r w:rsidR="00510D2C">
        <w:rPr>
          <w:sz w:val="22"/>
          <w:szCs w:val="22"/>
        </w:rPr>
        <w:t xml:space="preserve"> </w:t>
      </w:r>
      <w:r w:rsidRPr="003A6931">
        <w:rPr>
          <w:sz w:val="22"/>
          <w:szCs w:val="22"/>
        </w:rPr>
        <w:t>Frokost</w:t>
      </w:r>
    </w:p>
    <w:p w14:paraId="20E71222" w14:textId="46BFB1A8" w:rsidR="00D266FD" w:rsidRPr="003A6931" w:rsidRDefault="00510D2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0900 </w:t>
      </w:r>
      <w:r w:rsidR="00D266FD" w:rsidRPr="003A6931">
        <w:rPr>
          <w:sz w:val="22"/>
          <w:szCs w:val="22"/>
        </w:rPr>
        <w:t>Klargjøring av hytta</w:t>
      </w:r>
    </w:p>
    <w:p w14:paraId="5BAF5EAB" w14:textId="0F05F47E" w:rsidR="00993698" w:rsidRPr="003A6931" w:rsidRDefault="00993698" w:rsidP="00993698">
      <w:pPr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</w:t>
      </w:r>
      <w:r w:rsidR="004B602D" w:rsidRPr="003A6931">
        <w:rPr>
          <w:sz w:val="22"/>
          <w:szCs w:val="22"/>
        </w:rPr>
        <w:t>0</w:t>
      </w:r>
      <w:r w:rsidR="00510D2C">
        <w:rPr>
          <w:sz w:val="22"/>
          <w:szCs w:val="22"/>
        </w:rPr>
        <w:t xml:space="preserve">00 </w:t>
      </w:r>
      <w:r w:rsidRPr="003A6931">
        <w:rPr>
          <w:sz w:val="22"/>
          <w:szCs w:val="22"/>
        </w:rPr>
        <w:t>Transport med snøscooter for isfiske</w:t>
      </w:r>
    </w:p>
    <w:p w14:paraId="71CFA86D" w14:textId="09571660" w:rsidR="00993698" w:rsidRPr="003A6931" w:rsidRDefault="00510D2C" w:rsidP="0099369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200 </w:t>
      </w:r>
      <w:r w:rsidR="00993698" w:rsidRPr="003A6931">
        <w:rPr>
          <w:sz w:val="22"/>
          <w:szCs w:val="22"/>
        </w:rPr>
        <w:t xml:space="preserve">Vi lager bål, koker kaffe og griller </w:t>
      </w:r>
      <w:r w:rsidR="005B5640" w:rsidRPr="003A6931">
        <w:rPr>
          <w:sz w:val="22"/>
          <w:szCs w:val="22"/>
        </w:rPr>
        <w:t>lunsj.</w:t>
      </w:r>
      <w:r w:rsidR="00903321" w:rsidRPr="00903321">
        <w:rPr>
          <w:b/>
          <w:sz w:val="22"/>
          <w:szCs w:val="22"/>
        </w:rPr>
        <w:t xml:space="preserve"> Kjøring med hundeslede.</w:t>
      </w:r>
      <w:r w:rsidR="00903321">
        <w:rPr>
          <w:sz w:val="22"/>
          <w:szCs w:val="22"/>
        </w:rPr>
        <w:t xml:space="preserve"> </w:t>
      </w:r>
      <w:r w:rsidR="005B5640" w:rsidRPr="003A6931">
        <w:rPr>
          <w:sz w:val="22"/>
          <w:szCs w:val="22"/>
        </w:rPr>
        <w:t xml:space="preserve"> </w:t>
      </w:r>
    </w:p>
    <w:p w14:paraId="467D436D" w14:textId="77777777" w:rsidR="00503FE3" w:rsidRPr="003A6931" w:rsidRDefault="00510D2C" w:rsidP="0099369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330 </w:t>
      </w:r>
      <w:r w:rsidR="005C50F0" w:rsidRPr="003A6931">
        <w:rPr>
          <w:sz w:val="22"/>
          <w:szCs w:val="22"/>
        </w:rPr>
        <w:t xml:space="preserve">Retur </w:t>
      </w:r>
      <w:r w:rsidR="003E3CE3" w:rsidRPr="003A6931">
        <w:rPr>
          <w:sz w:val="22"/>
          <w:szCs w:val="22"/>
        </w:rPr>
        <w:t>til parkeringsplassen</w:t>
      </w:r>
    </w:p>
    <w:p w14:paraId="4E9080BE" w14:textId="77777777" w:rsidR="00503FE3" w:rsidRPr="003A6931" w:rsidRDefault="003E3CE3" w:rsidP="00993698">
      <w:pPr>
        <w:rPr>
          <w:sz w:val="22"/>
          <w:szCs w:val="22"/>
        </w:rPr>
      </w:pPr>
      <w:proofErr w:type="spellStart"/>
      <w:r w:rsidRPr="003A6931">
        <w:rPr>
          <w:sz w:val="22"/>
          <w:szCs w:val="22"/>
        </w:rPr>
        <w:t>Kl</w:t>
      </w:r>
      <w:proofErr w:type="spellEnd"/>
      <w:r w:rsidRPr="003A6931">
        <w:rPr>
          <w:sz w:val="22"/>
          <w:szCs w:val="22"/>
        </w:rPr>
        <w:t xml:space="preserve"> 1</w:t>
      </w:r>
      <w:r w:rsidR="00F47EF5" w:rsidRPr="003A6931">
        <w:rPr>
          <w:sz w:val="22"/>
          <w:szCs w:val="22"/>
        </w:rPr>
        <w:t>43</w:t>
      </w:r>
      <w:r w:rsidR="005C50F0" w:rsidRPr="003A6931">
        <w:rPr>
          <w:sz w:val="22"/>
          <w:szCs w:val="22"/>
        </w:rPr>
        <w:t>0</w:t>
      </w:r>
      <w:r w:rsidR="00510D2C">
        <w:rPr>
          <w:sz w:val="22"/>
          <w:szCs w:val="22"/>
        </w:rPr>
        <w:t xml:space="preserve"> </w:t>
      </w:r>
      <w:r w:rsidRPr="003A6931">
        <w:rPr>
          <w:sz w:val="22"/>
          <w:szCs w:val="22"/>
        </w:rPr>
        <w:t xml:space="preserve">Avreise fra </w:t>
      </w:r>
      <w:proofErr w:type="spellStart"/>
      <w:r w:rsidRPr="003A6931">
        <w:rPr>
          <w:sz w:val="22"/>
          <w:szCs w:val="22"/>
        </w:rPr>
        <w:t>Altevatn</w:t>
      </w:r>
      <w:proofErr w:type="spellEnd"/>
      <w:r w:rsidRPr="003A6931">
        <w:rPr>
          <w:sz w:val="22"/>
          <w:szCs w:val="22"/>
        </w:rPr>
        <w:t xml:space="preserve"> til Setermoen</w:t>
      </w:r>
    </w:p>
    <w:p w14:paraId="18A7D231" w14:textId="77777777" w:rsidR="00993698" w:rsidRPr="003A6931" w:rsidRDefault="00993698" w:rsidP="00993698">
      <w:pPr>
        <w:rPr>
          <w:sz w:val="22"/>
          <w:szCs w:val="22"/>
        </w:rPr>
      </w:pPr>
    </w:p>
    <w:p w14:paraId="79375B1E" w14:textId="77777777" w:rsidR="00584420" w:rsidRPr="003A6931" w:rsidRDefault="00584420">
      <w:pPr>
        <w:rPr>
          <w:b/>
          <w:sz w:val="22"/>
          <w:szCs w:val="22"/>
        </w:rPr>
      </w:pPr>
      <w:r w:rsidRPr="003A6931">
        <w:rPr>
          <w:b/>
          <w:sz w:val="22"/>
          <w:szCs w:val="22"/>
        </w:rPr>
        <w:t>Aktiviteter</w:t>
      </w:r>
    </w:p>
    <w:p w14:paraId="5BAF8C60" w14:textId="77777777" w:rsidR="00584420" w:rsidRPr="003A6931" w:rsidRDefault="00584420">
      <w:pPr>
        <w:rPr>
          <w:sz w:val="22"/>
          <w:szCs w:val="22"/>
        </w:rPr>
      </w:pPr>
      <w:r w:rsidRPr="003A6931">
        <w:rPr>
          <w:sz w:val="22"/>
          <w:szCs w:val="22"/>
        </w:rPr>
        <w:t xml:space="preserve">Isfiske, aking, </w:t>
      </w:r>
      <w:r w:rsidR="00AD2632">
        <w:rPr>
          <w:sz w:val="22"/>
          <w:szCs w:val="22"/>
        </w:rPr>
        <w:t>kjøring med hunder</w:t>
      </w:r>
      <w:r w:rsidR="004159A6" w:rsidRPr="003A6931">
        <w:rPr>
          <w:sz w:val="22"/>
          <w:szCs w:val="22"/>
        </w:rPr>
        <w:t xml:space="preserve">, </w:t>
      </w:r>
      <w:r w:rsidR="005B5640" w:rsidRPr="003A6931">
        <w:rPr>
          <w:sz w:val="22"/>
          <w:szCs w:val="22"/>
        </w:rPr>
        <w:t xml:space="preserve">turgåing, </w:t>
      </w:r>
      <w:r w:rsidR="004159A6" w:rsidRPr="003A6931">
        <w:rPr>
          <w:sz w:val="22"/>
          <w:szCs w:val="22"/>
        </w:rPr>
        <w:t>matlaging på bål</w:t>
      </w:r>
      <w:r w:rsidR="005B5640" w:rsidRPr="003A6931">
        <w:rPr>
          <w:sz w:val="22"/>
          <w:szCs w:val="22"/>
        </w:rPr>
        <w:t>.</w:t>
      </w:r>
    </w:p>
    <w:p w14:paraId="78A93017" w14:textId="77777777" w:rsidR="00584420" w:rsidRPr="003A6931" w:rsidRDefault="00584420">
      <w:pPr>
        <w:rPr>
          <w:sz w:val="22"/>
          <w:szCs w:val="22"/>
        </w:rPr>
      </w:pPr>
      <w:r w:rsidRPr="003A6931">
        <w:rPr>
          <w:sz w:val="22"/>
          <w:szCs w:val="22"/>
        </w:rPr>
        <w:t>De som har ski, ta dem med. Gi beskjed hvis det er behov for å låne ski.</w:t>
      </w:r>
    </w:p>
    <w:p w14:paraId="0DA6CDCE" w14:textId="77777777" w:rsidR="00510D2C" w:rsidRDefault="00510D2C">
      <w:pPr>
        <w:rPr>
          <w:sz w:val="22"/>
          <w:szCs w:val="22"/>
        </w:rPr>
      </w:pPr>
    </w:p>
    <w:p w14:paraId="53321D98" w14:textId="77777777" w:rsidR="00584420" w:rsidRPr="003A6931" w:rsidRDefault="00584420">
      <w:pPr>
        <w:rPr>
          <w:b/>
          <w:sz w:val="22"/>
          <w:szCs w:val="22"/>
        </w:rPr>
      </w:pPr>
      <w:r w:rsidRPr="003A6931">
        <w:rPr>
          <w:b/>
          <w:sz w:val="22"/>
          <w:szCs w:val="22"/>
        </w:rPr>
        <w:t>Mat og drikke</w:t>
      </w:r>
    </w:p>
    <w:p w14:paraId="44A62E2E" w14:textId="77777777" w:rsidR="00F47EF5" w:rsidRPr="003A6931" w:rsidRDefault="00F47EF5" w:rsidP="005C50F0">
      <w:pPr>
        <w:rPr>
          <w:sz w:val="22"/>
          <w:szCs w:val="22"/>
        </w:rPr>
      </w:pPr>
      <w:r w:rsidRPr="003A6931">
        <w:rPr>
          <w:sz w:val="22"/>
          <w:szCs w:val="22"/>
        </w:rPr>
        <w:t xml:space="preserve">Vi </w:t>
      </w:r>
      <w:r w:rsidR="000D60B1" w:rsidRPr="003A6931">
        <w:rPr>
          <w:sz w:val="22"/>
          <w:szCs w:val="22"/>
        </w:rPr>
        <w:t>kjøper inn</w:t>
      </w:r>
      <w:r w:rsidR="00D266FD" w:rsidRPr="003A6931">
        <w:rPr>
          <w:sz w:val="22"/>
          <w:szCs w:val="22"/>
        </w:rPr>
        <w:t xml:space="preserve"> mat </w:t>
      </w:r>
      <w:r w:rsidR="008C6C3C" w:rsidRPr="003A6931">
        <w:rPr>
          <w:sz w:val="22"/>
          <w:szCs w:val="22"/>
        </w:rPr>
        <w:t xml:space="preserve">og drikke </w:t>
      </w:r>
      <w:r w:rsidR="00D266FD" w:rsidRPr="003A6931">
        <w:rPr>
          <w:sz w:val="22"/>
          <w:szCs w:val="22"/>
        </w:rPr>
        <w:t xml:space="preserve">til grilling ute tirsdag og </w:t>
      </w:r>
      <w:r w:rsidR="004144FF" w:rsidRPr="003A6931">
        <w:rPr>
          <w:sz w:val="22"/>
          <w:szCs w:val="22"/>
        </w:rPr>
        <w:t xml:space="preserve">onsdag, </w:t>
      </w:r>
      <w:r w:rsidR="008C6C3C" w:rsidRPr="003A6931">
        <w:rPr>
          <w:sz w:val="22"/>
          <w:szCs w:val="22"/>
        </w:rPr>
        <w:t>middag tirsdag</w:t>
      </w:r>
    </w:p>
    <w:p w14:paraId="36466C02" w14:textId="77777777" w:rsidR="00584420" w:rsidRPr="003A6931" w:rsidRDefault="004144FF" w:rsidP="00510D2C">
      <w:pPr>
        <w:rPr>
          <w:sz w:val="22"/>
          <w:szCs w:val="22"/>
        </w:rPr>
      </w:pPr>
      <w:r w:rsidRPr="003A6931">
        <w:rPr>
          <w:sz w:val="22"/>
          <w:szCs w:val="22"/>
        </w:rPr>
        <w:t>og frokost</w:t>
      </w:r>
      <w:r w:rsidR="003A6931" w:rsidRPr="003A6931">
        <w:rPr>
          <w:sz w:val="22"/>
          <w:szCs w:val="22"/>
        </w:rPr>
        <w:t xml:space="preserve"> </w:t>
      </w:r>
      <w:r w:rsidR="00EE1718" w:rsidRPr="003A6931">
        <w:rPr>
          <w:sz w:val="22"/>
          <w:szCs w:val="22"/>
        </w:rPr>
        <w:t>onsdag. M</w:t>
      </w:r>
      <w:r w:rsidRPr="003A6931">
        <w:rPr>
          <w:sz w:val="22"/>
          <w:szCs w:val="22"/>
        </w:rPr>
        <w:t xml:space="preserve">at/drikke </w:t>
      </w:r>
      <w:r w:rsidR="008C6C3C" w:rsidRPr="003A6931">
        <w:rPr>
          <w:sz w:val="22"/>
          <w:szCs w:val="22"/>
        </w:rPr>
        <w:t xml:space="preserve">utover dette </w:t>
      </w:r>
      <w:r w:rsidRPr="003A6931">
        <w:rPr>
          <w:sz w:val="22"/>
          <w:szCs w:val="22"/>
        </w:rPr>
        <w:t>må hver enkelt ta med selv.</w:t>
      </w:r>
    </w:p>
    <w:p w14:paraId="46AA65A3" w14:textId="77777777" w:rsidR="00EB265E" w:rsidRDefault="00EB265E">
      <w:pPr>
        <w:rPr>
          <w:b/>
          <w:sz w:val="22"/>
          <w:szCs w:val="22"/>
        </w:rPr>
      </w:pPr>
    </w:p>
    <w:p w14:paraId="120A010C" w14:textId="77777777" w:rsidR="00584420" w:rsidRPr="003A6931" w:rsidRDefault="00584420">
      <w:pPr>
        <w:rPr>
          <w:b/>
          <w:sz w:val="22"/>
          <w:szCs w:val="22"/>
        </w:rPr>
      </w:pPr>
      <w:r w:rsidRPr="003A6931">
        <w:rPr>
          <w:b/>
          <w:sz w:val="22"/>
          <w:szCs w:val="22"/>
        </w:rPr>
        <w:t xml:space="preserve">Fiskeutstyr </w:t>
      </w:r>
    </w:p>
    <w:p w14:paraId="24D6F33E" w14:textId="77777777" w:rsidR="00584420" w:rsidRPr="003A6931" w:rsidRDefault="00001B2F">
      <w:pPr>
        <w:rPr>
          <w:sz w:val="22"/>
          <w:szCs w:val="22"/>
        </w:rPr>
      </w:pPr>
      <w:r w:rsidRPr="003A6931">
        <w:rPr>
          <w:sz w:val="22"/>
          <w:szCs w:val="22"/>
        </w:rPr>
        <w:t xml:space="preserve">De som har eget </w:t>
      </w:r>
      <w:r w:rsidR="00584420" w:rsidRPr="003A6931">
        <w:rPr>
          <w:sz w:val="22"/>
          <w:szCs w:val="22"/>
        </w:rPr>
        <w:t>utstyr</w:t>
      </w:r>
      <w:r w:rsidRPr="003A6931">
        <w:rPr>
          <w:sz w:val="22"/>
          <w:szCs w:val="22"/>
        </w:rPr>
        <w:t xml:space="preserve">; </w:t>
      </w:r>
      <w:r w:rsidR="00584420" w:rsidRPr="003A6931">
        <w:rPr>
          <w:sz w:val="22"/>
          <w:szCs w:val="22"/>
        </w:rPr>
        <w:t xml:space="preserve">pilkestikker og sitteunderlag, tar det med. </w:t>
      </w:r>
    </w:p>
    <w:p w14:paraId="653E48BE" w14:textId="77777777" w:rsidR="00584420" w:rsidRPr="003A6931" w:rsidRDefault="00F47EF5">
      <w:pPr>
        <w:rPr>
          <w:sz w:val="22"/>
          <w:szCs w:val="22"/>
        </w:rPr>
      </w:pPr>
      <w:r w:rsidRPr="003A6931">
        <w:rPr>
          <w:sz w:val="22"/>
          <w:szCs w:val="22"/>
        </w:rPr>
        <w:t>Vi</w:t>
      </w:r>
      <w:r w:rsidR="00584420" w:rsidRPr="003A6931">
        <w:rPr>
          <w:sz w:val="22"/>
          <w:szCs w:val="22"/>
        </w:rPr>
        <w:t xml:space="preserve"> tar med ekstra pilkestikker og kjøper inn </w:t>
      </w:r>
      <w:proofErr w:type="spellStart"/>
      <w:r w:rsidR="00584420" w:rsidRPr="003A6931">
        <w:rPr>
          <w:sz w:val="22"/>
          <w:szCs w:val="22"/>
        </w:rPr>
        <w:t>maggot</w:t>
      </w:r>
      <w:proofErr w:type="spellEnd"/>
      <w:r w:rsidR="00584420" w:rsidRPr="003A6931">
        <w:rPr>
          <w:sz w:val="22"/>
          <w:szCs w:val="22"/>
        </w:rPr>
        <w:t>.</w:t>
      </w:r>
      <w:r w:rsidR="00584420" w:rsidRPr="003A6931">
        <w:rPr>
          <w:sz w:val="22"/>
          <w:szCs w:val="22"/>
        </w:rPr>
        <w:tab/>
      </w:r>
      <w:r w:rsidR="00584420" w:rsidRPr="003A6931">
        <w:rPr>
          <w:sz w:val="22"/>
          <w:szCs w:val="22"/>
        </w:rPr>
        <w:tab/>
      </w:r>
    </w:p>
    <w:p w14:paraId="21799C35" w14:textId="77777777" w:rsidR="00EB265E" w:rsidRDefault="00EB265E">
      <w:pPr>
        <w:pStyle w:val="Overskrift2"/>
        <w:rPr>
          <w:sz w:val="22"/>
          <w:szCs w:val="22"/>
        </w:rPr>
      </w:pPr>
    </w:p>
    <w:p w14:paraId="516A6868" w14:textId="77777777" w:rsidR="00584420" w:rsidRPr="003A6931" w:rsidRDefault="00584420">
      <w:pPr>
        <w:pStyle w:val="Overskrift2"/>
        <w:rPr>
          <w:sz w:val="22"/>
          <w:szCs w:val="22"/>
        </w:rPr>
      </w:pPr>
      <w:r w:rsidRPr="003A6931">
        <w:rPr>
          <w:sz w:val="22"/>
          <w:szCs w:val="22"/>
        </w:rPr>
        <w:t>Klær</w:t>
      </w:r>
    </w:p>
    <w:p w14:paraId="7A343EBC" w14:textId="77777777" w:rsidR="00584420" w:rsidRDefault="00584420">
      <w:pPr>
        <w:rPr>
          <w:sz w:val="22"/>
          <w:szCs w:val="22"/>
        </w:rPr>
      </w:pPr>
      <w:r w:rsidRPr="003A6931">
        <w:rPr>
          <w:sz w:val="22"/>
          <w:szCs w:val="22"/>
        </w:rPr>
        <w:t xml:space="preserve">Vi blir ute hele dagen. Ta med </w:t>
      </w:r>
      <w:r w:rsidRPr="003A6931">
        <w:rPr>
          <w:sz w:val="22"/>
          <w:szCs w:val="22"/>
          <w:u w:val="single"/>
        </w:rPr>
        <w:t>varme klær</w:t>
      </w:r>
      <w:r w:rsidR="00B63CB3" w:rsidRPr="003A6931">
        <w:rPr>
          <w:sz w:val="22"/>
          <w:szCs w:val="22"/>
        </w:rPr>
        <w:t>, v</w:t>
      </w:r>
      <w:r w:rsidRPr="003A6931">
        <w:rPr>
          <w:sz w:val="22"/>
          <w:szCs w:val="22"/>
        </w:rPr>
        <w:t>arme sko, vindtett jakke/anorakk, vindtett/varm bukse, varm genser, ullsokker, skjerf</w:t>
      </w:r>
      <w:r w:rsidR="001E0DC7" w:rsidRPr="003A6931">
        <w:rPr>
          <w:sz w:val="22"/>
          <w:szCs w:val="22"/>
        </w:rPr>
        <w:t>, v</w:t>
      </w:r>
      <w:r w:rsidRPr="003A6931">
        <w:rPr>
          <w:sz w:val="22"/>
          <w:szCs w:val="22"/>
        </w:rPr>
        <w:t>arme votter, lue, solbriller og solkrem.</w:t>
      </w:r>
      <w:r w:rsidR="00EE1718" w:rsidRPr="003A6931">
        <w:rPr>
          <w:sz w:val="22"/>
          <w:szCs w:val="22"/>
        </w:rPr>
        <w:t xml:space="preserve"> Dersom du har egen skuterhjelm kan du ta denne med. </w:t>
      </w:r>
    </w:p>
    <w:p w14:paraId="4157B426" w14:textId="77777777" w:rsidR="00510D2C" w:rsidRPr="003A6931" w:rsidRDefault="00510D2C">
      <w:pPr>
        <w:rPr>
          <w:sz w:val="22"/>
          <w:szCs w:val="22"/>
        </w:rPr>
      </w:pPr>
    </w:p>
    <w:p w14:paraId="5CA6E766" w14:textId="77777777" w:rsidR="003A6931" w:rsidRDefault="003A6931" w:rsidP="00510D2C">
      <w:pPr>
        <w:pStyle w:val="Overskrift2"/>
        <w:rPr>
          <w:b w:val="0"/>
          <w:sz w:val="22"/>
          <w:szCs w:val="22"/>
        </w:rPr>
      </w:pPr>
      <w:r w:rsidRPr="003A6931">
        <w:rPr>
          <w:sz w:val="22"/>
          <w:szCs w:val="22"/>
        </w:rPr>
        <w:t xml:space="preserve">Pris: </w:t>
      </w:r>
      <w:r>
        <w:rPr>
          <w:sz w:val="22"/>
          <w:szCs w:val="22"/>
        </w:rPr>
        <w:tab/>
      </w:r>
      <w:r w:rsidR="00510D2C">
        <w:rPr>
          <w:b w:val="0"/>
          <w:sz w:val="22"/>
          <w:szCs w:val="22"/>
        </w:rPr>
        <w:t>Deltakelse på turen er gratis.</w:t>
      </w:r>
    </w:p>
    <w:p w14:paraId="0A082CD8" w14:textId="77777777" w:rsidR="009E7CB0" w:rsidRPr="003A6931" w:rsidRDefault="00001B2F" w:rsidP="009E7CB0">
      <w:pPr>
        <w:pStyle w:val="Overskrift2"/>
        <w:rPr>
          <w:sz w:val="22"/>
          <w:szCs w:val="22"/>
        </w:rPr>
      </w:pPr>
      <w:r w:rsidRPr="003A6931">
        <w:rPr>
          <w:sz w:val="22"/>
          <w:szCs w:val="22"/>
        </w:rPr>
        <w:t>For overnatting, ta med sovepose</w:t>
      </w:r>
      <w:r w:rsidR="003428E1" w:rsidRPr="003A6931">
        <w:rPr>
          <w:sz w:val="22"/>
          <w:szCs w:val="22"/>
        </w:rPr>
        <w:t xml:space="preserve"> og laken</w:t>
      </w:r>
      <w:r w:rsidR="00D266FD" w:rsidRPr="003A6931">
        <w:rPr>
          <w:sz w:val="22"/>
          <w:szCs w:val="22"/>
        </w:rPr>
        <w:t>!</w:t>
      </w:r>
    </w:p>
    <w:p w14:paraId="76AD0673" w14:textId="77777777" w:rsidR="009B52CF" w:rsidRDefault="009B52CF" w:rsidP="009B52CF">
      <w:pPr>
        <w:ind w:right="-1134"/>
        <w:outlineLvl w:val="0"/>
        <w:rPr>
          <w:b/>
          <w:sz w:val="28"/>
          <w:szCs w:val="28"/>
        </w:rPr>
      </w:pPr>
    </w:p>
    <w:p w14:paraId="74FE489D" w14:textId="77777777" w:rsidR="004E4709" w:rsidRDefault="004E4709" w:rsidP="009B52CF">
      <w:pPr>
        <w:ind w:right="-1134"/>
        <w:outlineLvl w:val="0"/>
        <w:rPr>
          <w:rFonts w:ascii="Albertus Medium" w:hAnsi="Albertus Medium"/>
          <w:b/>
          <w:szCs w:val="32"/>
        </w:rPr>
      </w:pPr>
    </w:p>
    <w:p w14:paraId="66DD5B84" w14:textId="77777777" w:rsidR="009B52CF" w:rsidRDefault="009B52CF" w:rsidP="009B52CF">
      <w:pPr>
        <w:ind w:right="-1134"/>
        <w:outlineLvl w:val="0"/>
        <w:rPr>
          <w:rFonts w:ascii="Albertus Medium" w:hAnsi="Albertus Medium"/>
          <w:b/>
          <w:szCs w:val="32"/>
        </w:rPr>
      </w:pPr>
      <w:r w:rsidRPr="00075360">
        <w:rPr>
          <w:rFonts w:ascii="Albertus Medium" w:hAnsi="Albertus Medium"/>
          <w:b/>
          <w:szCs w:val="32"/>
        </w:rPr>
        <w:t>PÅMELDINGSSKJEMA</w:t>
      </w:r>
      <w:r>
        <w:rPr>
          <w:rFonts w:ascii="Albertus Medium" w:hAnsi="Albertus Medium"/>
          <w:b/>
          <w:szCs w:val="32"/>
        </w:rPr>
        <w:t xml:space="preserve"> ISFISKETUR ALTEVATN</w:t>
      </w:r>
    </w:p>
    <w:p w14:paraId="550CCCF7" w14:textId="77777777" w:rsidR="009B52CF" w:rsidRPr="00075360" w:rsidRDefault="00CE2DB4" w:rsidP="009B52CF">
      <w:pPr>
        <w:ind w:right="-1134"/>
        <w:jc w:val="center"/>
        <w:outlineLvl w:val="0"/>
        <w:rPr>
          <w:rFonts w:ascii="Albertus Medium" w:hAnsi="Albertus Medium"/>
          <w:b/>
          <w:szCs w:val="32"/>
        </w:rPr>
      </w:pPr>
      <w:r>
        <w:rPr>
          <w:rFonts w:ascii="Albertus Medium" w:hAnsi="Albertus Medium"/>
          <w:b/>
          <w:szCs w:val="32"/>
        </w:rPr>
        <w:t>17 og 18. april 2018</w:t>
      </w:r>
    </w:p>
    <w:p w14:paraId="671FFCCA" w14:textId="77777777" w:rsidR="009B52CF" w:rsidRDefault="009B52CF" w:rsidP="009B52CF">
      <w:pPr>
        <w:rPr>
          <w:rFonts w:ascii="Albertus Medium" w:hAnsi="Albertus Medium"/>
          <w:sz w:val="28"/>
        </w:rPr>
      </w:pPr>
    </w:p>
    <w:p w14:paraId="5131C226" w14:textId="77777777" w:rsidR="009B52CF" w:rsidRPr="0074286C" w:rsidRDefault="009B52CF" w:rsidP="009B52CF">
      <w:pPr>
        <w:spacing w:line="360" w:lineRule="auto"/>
        <w:rPr>
          <w:sz w:val="22"/>
        </w:rPr>
      </w:pPr>
      <w:r w:rsidRPr="0074286C">
        <w:rPr>
          <w:sz w:val="28"/>
        </w:rPr>
        <w:t xml:space="preserve">Kommune/bolig/idrettslag: </w:t>
      </w:r>
      <w:r>
        <w:rPr>
          <w:sz w:val="28"/>
        </w:rPr>
        <w:t>___________________________________</w:t>
      </w:r>
    </w:p>
    <w:p w14:paraId="7CF213CD" w14:textId="77777777" w:rsidR="009B52CF" w:rsidRPr="0074286C" w:rsidRDefault="009B52CF" w:rsidP="009B52CF">
      <w:pPr>
        <w:spacing w:line="360" w:lineRule="auto"/>
        <w:rPr>
          <w:sz w:val="22"/>
        </w:rPr>
      </w:pPr>
      <w:r w:rsidRPr="0074286C">
        <w:rPr>
          <w:sz w:val="28"/>
        </w:rPr>
        <w:t>Adresse:</w:t>
      </w:r>
      <w:r>
        <w:rPr>
          <w:sz w:val="28"/>
        </w:rPr>
        <w:t>________________________________________</w:t>
      </w:r>
    </w:p>
    <w:p w14:paraId="6DEEA42B" w14:textId="77777777" w:rsidR="009B52CF" w:rsidRPr="0074286C" w:rsidRDefault="009B52CF" w:rsidP="009B52CF">
      <w:pPr>
        <w:spacing w:line="360" w:lineRule="auto"/>
        <w:rPr>
          <w:sz w:val="22"/>
        </w:rPr>
      </w:pPr>
      <w:proofErr w:type="spellStart"/>
      <w:r w:rsidRPr="0074286C">
        <w:rPr>
          <w:sz w:val="28"/>
        </w:rPr>
        <w:t>Postnr</w:t>
      </w:r>
      <w:proofErr w:type="spellEnd"/>
      <w:r w:rsidRPr="0074286C">
        <w:rPr>
          <w:sz w:val="28"/>
        </w:rPr>
        <w:t>.:</w:t>
      </w:r>
      <w:r>
        <w:rPr>
          <w:sz w:val="28"/>
        </w:rPr>
        <w:t xml:space="preserve"> ___________</w:t>
      </w:r>
      <w:r w:rsidRPr="0074286C">
        <w:rPr>
          <w:sz w:val="28"/>
        </w:rPr>
        <w:tab/>
        <w:t>Sted</w:t>
      </w:r>
      <w:r w:rsidRPr="0074286C">
        <w:rPr>
          <w:sz w:val="22"/>
        </w:rPr>
        <w:t>:</w:t>
      </w:r>
      <w:r>
        <w:rPr>
          <w:sz w:val="22"/>
        </w:rPr>
        <w:t>_______________________________________</w:t>
      </w:r>
    </w:p>
    <w:p w14:paraId="771CF9D5" w14:textId="77777777" w:rsidR="009B52CF" w:rsidRDefault="009B52CF" w:rsidP="009B52CF">
      <w:pPr>
        <w:spacing w:line="360" w:lineRule="auto"/>
        <w:rPr>
          <w:sz w:val="28"/>
          <w:szCs w:val="28"/>
        </w:rPr>
      </w:pPr>
      <w:r w:rsidRPr="0074286C">
        <w:rPr>
          <w:sz w:val="28"/>
        </w:rPr>
        <w:t>Tlf. arbeid</w:t>
      </w:r>
      <w:r w:rsidRPr="0074286C">
        <w:rPr>
          <w:sz w:val="22"/>
        </w:rPr>
        <w:t>:</w:t>
      </w:r>
      <w:r>
        <w:rPr>
          <w:sz w:val="22"/>
        </w:rPr>
        <w:t>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4286C">
        <w:rPr>
          <w:sz w:val="28"/>
          <w:szCs w:val="28"/>
        </w:rPr>
        <w:t>Mobil arbeid:</w:t>
      </w:r>
      <w:r>
        <w:rPr>
          <w:sz w:val="28"/>
          <w:szCs w:val="28"/>
        </w:rPr>
        <w:t>____________</w:t>
      </w:r>
    </w:p>
    <w:p w14:paraId="2DA95618" w14:textId="77777777" w:rsidR="009B52CF" w:rsidRPr="0074286C" w:rsidRDefault="009B52CF" w:rsidP="009B52CF">
      <w:pPr>
        <w:spacing w:line="360" w:lineRule="auto"/>
        <w:rPr>
          <w:sz w:val="28"/>
        </w:rPr>
      </w:pPr>
      <w:r w:rsidRPr="0074286C">
        <w:rPr>
          <w:sz w:val="28"/>
          <w:szCs w:val="28"/>
        </w:rPr>
        <w:t>Mobil/tlf. privat:</w:t>
      </w:r>
      <w:r w:rsidRPr="0074286C">
        <w:rPr>
          <w:sz w:val="28"/>
        </w:rPr>
        <w:t xml:space="preserve"> </w:t>
      </w:r>
      <w:r>
        <w:rPr>
          <w:sz w:val="28"/>
        </w:rPr>
        <w:t xml:space="preserve">____________ </w:t>
      </w:r>
      <w:r>
        <w:rPr>
          <w:sz w:val="28"/>
        </w:rPr>
        <w:tab/>
      </w:r>
      <w:r w:rsidRPr="0074286C">
        <w:rPr>
          <w:sz w:val="28"/>
        </w:rPr>
        <w:t>E-</w:t>
      </w:r>
      <w:r>
        <w:rPr>
          <w:sz w:val="28"/>
        </w:rPr>
        <w:t>m</w:t>
      </w:r>
      <w:r w:rsidRPr="0074286C">
        <w:rPr>
          <w:sz w:val="28"/>
        </w:rPr>
        <w:t>ail:</w:t>
      </w:r>
      <w:r>
        <w:rPr>
          <w:sz w:val="28"/>
        </w:rPr>
        <w:t>____________________________</w:t>
      </w:r>
    </w:p>
    <w:p w14:paraId="545897FB" w14:textId="77777777" w:rsidR="009B52CF" w:rsidRDefault="009B52CF" w:rsidP="009B52CF">
      <w:pPr>
        <w:spacing w:line="360" w:lineRule="auto"/>
        <w:rPr>
          <w:sz w:val="28"/>
        </w:rPr>
      </w:pPr>
    </w:p>
    <w:p w14:paraId="65CB5A0A" w14:textId="77777777" w:rsidR="009B52CF" w:rsidRPr="0074286C" w:rsidRDefault="009B52CF" w:rsidP="009B52CF">
      <w:pPr>
        <w:spacing w:line="360" w:lineRule="auto"/>
        <w:rPr>
          <w:sz w:val="22"/>
        </w:rPr>
      </w:pPr>
      <w:r w:rsidRPr="0074286C">
        <w:rPr>
          <w:sz w:val="28"/>
        </w:rPr>
        <w:lastRenderedPageBreak/>
        <w:t>Ansvarlig leder/kontaktperson</w:t>
      </w:r>
      <w:r w:rsidRPr="0074286C">
        <w:rPr>
          <w:sz w:val="22"/>
        </w:rPr>
        <w:t>:</w:t>
      </w:r>
      <w:r>
        <w:rPr>
          <w:sz w:val="22"/>
        </w:rPr>
        <w:t xml:space="preserve"> _____________________________________</w:t>
      </w:r>
    </w:p>
    <w:p w14:paraId="454A1403" w14:textId="77777777" w:rsidR="009B52CF" w:rsidRPr="0074286C" w:rsidRDefault="009B52CF" w:rsidP="009B52CF">
      <w:pPr>
        <w:spacing w:line="360" w:lineRule="auto"/>
        <w:rPr>
          <w:sz w:val="28"/>
        </w:rPr>
      </w:pPr>
      <w:r w:rsidRPr="0074286C">
        <w:rPr>
          <w:sz w:val="28"/>
        </w:rPr>
        <w:t>Antall deltakere/ledsagere på dagstur: _______</w:t>
      </w:r>
    </w:p>
    <w:p w14:paraId="45EEA3E3" w14:textId="77777777" w:rsidR="009B52CF" w:rsidRDefault="009B52CF" w:rsidP="009B52CF">
      <w:pPr>
        <w:spacing w:line="360" w:lineRule="auto"/>
        <w:rPr>
          <w:sz w:val="28"/>
        </w:rPr>
      </w:pPr>
      <w:r w:rsidRPr="0074286C">
        <w:rPr>
          <w:sz w:val="28"/>
        </w:rPr>
        <w:t>Antall deltakere/ledsagere på overnatting: ______</w:t>
      </w:r>
    </w:p>
    <w:p w14:paraId="6F120B69" w14:textId="77777777" w:rsidR="009B52CF" w:rsidRPr="00695853" w:rsidRDefault="009B52CF" w:rsidP="009B52CF">
      <w:pPr>
        <w:spacing w:line="360" w:lineRule="auto"/>
        <w:rPr>
          <w:szCs w:val="24"/>
        </w:rPr>
      </w:pPr>
      <w:r w:rsidRPr="00695853">
        <w:rPr>
          <w:szCs w:val="24"/>
        </w:rPr>
        <w:t>Kryss av for dagstur eller overnatting og ønske om buss fra Setermo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134"/>
        <w:gridCol w:w="1282"/>
        <w:gridCol w:w="1519"/>
      </w:tblGrid>
      <w:tr w:rsidR="009B52CF" w:rsidRPr="00CF4625" w14:paraId="134EFB40" w14:textId="77777777" w:rsidTr="00F76185">
        <w:tc>
          <w:tcPr>
            <w:tcW w:w="4077" w:type="dxa"/>
          </w:tcPr>
          <w:p w14:paraId="224CB415" w14:textId="77777777" w:rsidR="009B52CF" w:rsidRPr="00CF4625" w:rsidRDefault="009B52CF" w:rsidP="00F76185">
            <w:pPr>
              <w:spacing w:line="360" w:lineRule="auto"/>
              <w:jc w:val="center"/>
              <w:rPr>
                <w:b/>
                <w:sz w:val="20"/>
              </w:rPr>
            </w:pPr>
            <w:r w:rsidRPr="00CF4625">
              <w:rPr>
                <w:b/>
                <w:sz w:val="20"/>
              </w:rPr>
              <w:t>Navn på deltaker</w:t>
            </w:r>
          </w:p>
        </w:tc>
        <w:tc>
          <w:tcPr>
            <w:tcW w:w="1276" w:type="dxa"/>
          </w:tcPr>
          <w:p w14:paraId="73A543B2" w14:textId="77777777" w:rsidR="009B52CF" w:rsidRPr="00CF4625" w:rsidRDefault="009B52CF" w:rsidP="00F76185">
            <w:pPr>
              <w:spacing w:line="360" w:lineRule="auto"/>
              <w:jc w:val="center"/>
              <w:rPr>
                <w:b/>
                <w:sz w:val="20"/>
              </w:rPr>
            </w:pPr>
            <w:r w:rsidRPr="00CF4625">
              <w:rPr>
                <w:b/>
                <w:sz w:val="20"/>
              </w:rPr>
              <w:t>B=bruker</w:t>
            </w:r>
          </w:p>
          <w:p w14:paraId="2622FB1A" w14:textId="77777777" w:rsidR="009B52CF" w:rsidRPr="00CF4625" w:rsidRDefault="009B52CF" w:rsidP="00F76185">
            <w:pPr>
              <w:spacing w:line="360" w:lineRule="auto"/>
              <w:jc w:val="center"/>
              <w:rPr>
                <w:b/>
                <w:sz w:val="20"/>
              </w:rPr>
            </w:pPr>
            <w:r w:rsidRPr="00CF4625">
              <w:rPr>
                <w:b/>
                <w:sz w:val="20"/>
              </w:rPr>
              <w:t>L=Ledsager</w:t>
            </w:r>
          </w:p>
        </w:tc>
        <w:tc>
          <w:tcPr>
            <w:tcW w:w="1134" w:type="dxa"/>
          </w:tcPr>
          <w:p w14:paraId="2707DC9A" w14:textId="77777777" w:rsidR="009B52CF" w:rsidRPr="00CF4625" w:rsidRDefault="009B52CF" w:rsidP="00F76185">
            <w:pPr>
              <w:spacing w:line="360" w:lineRule="auto"/>
              <w:jc w:val="center"/>
              <w:rPr>
                <w:b/>
                <w:sz w:val="20"/>
              </w:rPr>
            </w:pPr>
            <w:r w:rsidRPr="00CF4625">
              <w:rPr>
                <w:b/>
                <w:sz w:val="20"/>
              </w:rPr>
              <w:t>Dagstur</w:t>
            </w:r>
          </w:p>
        </w:tc>
        <w:tc>
          <w:tcPr>
            <w:tcW w:w="1282" w:type="dxa"/>
          </w:tcPr>
          <w:p w14:paraId="73A6D6B6" w14:textId="77777777" w:rsidR="009B52CF" w:rsidRPr="00CF4625" w:rsidRDefault="009B52CF" w:rsidP="00F76185">
            <w:pPr>
              <w:spacing w:line="360" w:lineRule="auto"/>
              <w:jc w:val="center"/>
              <w:rPr>
                <w:b/>
                <w:sz w:val="20"/>
              </w:rPr>
            </w:pPr>
            <w:r w:rsidRPr="00CF4625">
              <w:rPr>
                <w:b/>
                <w:sz w:val="20"/>
              </w:rPr>
              <w:t>Overnatting</w:t>
            </w:r>
          </w:p>
        </w:tc>
        <w:tc>
          <w:tcPr>
            <w:tcW w:w="1519" w:type="dxa"/>
          </w:tcPr>
          <w:p w14:paraId="6287EAFE" w14:textId="77777777" w:rsidR="009B52CF" w:rsidRPr="00CF4625" w:rsidRDefault="009B52CF" w:rsidP="00F76185">
            <w:pPr>
              <w:spacing w:line="360" w:lineRule="auto"/>
              <w:jc w:val="center"/>
              <w:rPr>
                <w:b/>
                <w:sz w:val="20"/>
              </w:rPr>
            </w:pPr>
            <w:r w:rsidRPr="00CF4625">
              <w:rPr>
                <w:b/>
                <w:sz w:val="20"/>
              </w:rPr>
              <w:t>Ønsker buss fra Setermoen</w:t>
            </w:r>
          </w:p>
        </w:tc>
      </w:tr>
      <w:tr w:rsidR="009B52CF" w:rsidRPr="00CF4625" w14:paraId="158DD23C" w14:textId="77777777" w:rsidTr="00F76185">
        <w:tc>
          <w:tcPr>
            <w:tcW w:w="4077" w:type="dxa"/>
          </w:tcPr>
          <w:p w14:paraId="58098C15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14FE69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714CC91F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29CCADEA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2C38AE92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  <w:tr w:rsidR="009B52CF" w:rsidRPr="00CF4625" w14:paraId="556DA8CE" w14:textId="77777777" w:rsidTr="00F76185">
        <w:tc>
          <w:tcPr>
            <w:tcW w:w="4077" w:type="dxa"/>
          </w:tcPr>
          <w:p w14:paraId="7CC70E4D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B7C9D4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76A9950F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62C8678B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3D392C84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  <w:tr w:rsidR="009B52CF" w:rsidRPr="00CF4625" w14:paraId="7F1DB7D9" w14:textId="77777777" w:rsidTr="00F76185">
        <w:tc>
          <w:tcPr>
            <w:tcW w:w="4077" w:type="dxa"/>
          </w:tcPr>
          <w:p w14:paraId="6AF1D368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5A481E3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1BBAF66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6E8A79AB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516A892F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  <w:tr w:rsidR="009B52CF" w:rsidRPr="00CF4625" w14:paraId="5D24290A" w14:textId="77777777" w:rsidTr="00F76185">
        <w:tc>
          <w:tcPr>
            <w:tcW w:w="4077" w:type="dxa"/>
          </w:tcPr>
          <w:p w14:paraId="3222EFA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14FA745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67D0A2E2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4A05A75F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55F2C2B3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  <w:tr w:rsidR="009B52CF" w:rsidRPr="00CF4625" w14:paraId="1CE5624C" w14:textId="77777777" w:rsidTr="00F76185">
        <w:tc>
          <w:tcPr>
            <w:tcW w:w="4077" w:type="dxa"/>
          </w:tcPr>
          <w:p w14:paraId="4F474092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B84F601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36DE83D1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1173C1B8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20DB6CB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  <w:tr w:rsidR="009B52CF" w:rsidRPr="00CF4625" w14:paraId="313D1086" w14:textId="77777777" w:rsidTr="00F76185">
        <w:tc>
          <w:tcPr>
            <w:tcW w:w="4077" w:type="dxa"/>
          </w:tcPr>
          <w:p w14:paraId="26F8C697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0E7658C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382F8BC5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1311CB3A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2CAE2E9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  <w:tr w:rsidR="009B52CF" w:rsidRPr="00CF4625" w14:paraId="10A40FE3" w14:textId="77777777" w:rsidTr="00F76185">
        <w:tc>
          <w:tcPr>
            <w:tcW w:w="4077" w:type="dxa"/>
          </w:tcPr>
          <w:p w14:paraId="0EAF9FBA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28F5B25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50A8533D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648E18DC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3A5CAEA0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  <w:tr w:rsidR="009B52CF" w:rsidRPr="00CF4625" w14:paraId="78C046D6" w14:textId="77777777" w:rsidTr="00F76185">
        <w:tc>
          <w:tcPr>
            <w:tcW w:w="4077" w:type="dxa"/>
          </w:tcPr>
          <w:p w14:paraId="01023031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BFF682B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14:paraId="204C2572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82" w:type="dxa"/>
          </w:tcPr>
          <w:p w14:paraId="244553F8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519" w:type="dxa"/>
          </w:tcPr>
          <w:p w14:paraId="12B3047F" w14:textId="77777777" w:rsidR="009B52CF" w:rsidRPr="00CF4625" w:rsidRDefault="009B52CF" w:rsidP="00F76185">
            <w:pPr>
              <w:spacing w:line="360" w:lineRule="auto"/>
              <w:rPr>
                <w:b/>
                <w:sz w:val="28"/>
              </w:rPr>
            </w:pPr>
          </w:p>
        </w:tc>
      </w:tr>
    </w:tbl>
    <w:p w14:paraId="036A839F" w14:textId="77777777" w:rsidR="009B52CF" w:rsidRDefault="009B52CF" w:rsidP="009B52CF">
      <w:pPr>
        <w:rPr>
          <w:b/>
          <w:sz w:val="28"/>
        </w:rPr>
      </w:pPr>
    </w:p>
    <w:p w14:paraId="28481240" w14:textId="77777777" w:rsidR="009B52CF" w:rsidRDefault="009B52CF" w:rsidP="009B52CF">
      <w:pPr>
        <w:rPr>
          <w:sz w:val="28"/>
        </w:rPr>
      </w:pPr>
      <w:r w:rsidRPr="00BC0204">
        <w:rPr>
          <w:sz w:val="28"/>
        </w:rPr>
        <w:t>Spesielle hensyn/medisinering:______________________________________</w:t>
      </w:r>
    </w:p>
    <w:p w14:paraId="6FF0F086" w14:textId="77777777" w:rsidR="009B52CF" w:rsidRDefault="009B52CF" w:rsidP="009B52CF">
      <w:pPr>
        <w:rPr>
          <w:sz w:val="28"/>
        </w:rPr>
      </w:pPr>
    </w:p>
    <w:p w14:paraId="09482544" w14:textId="77777777" w:rsidR="009B52CF" w:rsidRDefault="009B52CF" w:rsidP="009B52CF">
      <w:pPr>
        <w:rPr>
          <w:sz w:val="28"/>
        </w:rPr>
      </w:pPr>
      <w:r>
        <w:rPr>
          <w:sz w:val="28"/>
        </w:rPr>
        <w:t>Ønske om lån av utstyr: Hvilket:______________________________________</w:t>
      </w:r>
    </w:p>
    <w:p w14:paraId="2FCA5A6D" w14:textId="77777777" w:rsidR="009B52CF" w:rsidRPr="00BC0204" w:rsidRDefault="009B52CF" w:rsidP="009B52CF">
      <w:pPr>
        <w:rPr>
          <w:sz w:val="28"/>
        </w:rPr>
      </w:pPr>
    </w:p>
    <w:p w14:paraId="00FBCE56" w14:textId="77777777" w:rsidR="009B52CF" w:rsidRPr="00BC0204" w:rsidRDefault="009B52CF" w:rsidP="009B52CF">
      <w:pPr>
        <w:ind w:left="3402" w:hanging="3402"/>
        <w:rPr>
          <w:sz w:val="28"/>
        </w:rPr>
      </w:pPr>
      <w:r w:rsidRPr="0074286C">
        <w:rPr>
          <w:sz w:val="28"/>
        </w:rPr>
        <w:t xml:space="preserve">Sendes til: </w:t>
      </w:r>
      <w:r w:rsidRPr="0074286C">
        <w:rPr>
          <w:sz w:val="28"/>
        </w:rPr>
        <w:tab/>
      </w:r>
      <w:r w:rsidRPr="00BC0204">
        <w:rPr>
          <w:sz w:val="28"/>
        </w:rPr>
        <w:t>E-mail: mtf@bardu.kommune.no</w:t>
      </w:r>
    </w:p>
    <w:p w14:paraId="57275856" w14:textId="77777777" w:rsidR="009B52CF" w:rsidRDefault="009B52CF" w:rsidP="009B52CF">
      <w:pPr>
        <w:rPr>
          <w:b/>
          <w:sz w:val="28"/>
          <w:u w:val="single"/>
        </w:rPr>
      </w:pPr>
    </w:p>
    <w:p w14:paraId="1B74C3B2" w14:textId="77777777" w:rsidR="009B52CF" w:rsidRPr="009B52CF" w:rsidRDefault="009B52CF" w:rsidP="009B52CF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Påmeldingsfrist:</w:t>
      </w:r>
      <w:r>
        <w:rPr>
          <w:sz w:val="28"/>
          <w:szCs w:val="28"/>
        </w:rPr>
        <w:tab/>
      </w:r>
      <w:r w:rsidR="00CE2DB4">
        <w:rPr>
          <w:b/>
          <w:sz w:val="28"/>
          <w:szCs w:val="28"/>
          <w:u w:val="single"/>
        </w:rPr>
        <w:t>Fredag 23.mars</w:t>
      </w:r>
      <w:r>
        <w:rPr>
          <w:sz w:val="28"/>
          <w:szCs w:val="28"/>
        </w:rPr>
        <w:t xml:space="preserve"> Begrenset antall plasser. </w:t>
      </w:r>
    </w:p>
    <w:sectPr w:rsidR="009B52CF" w:rsidRPr="009B52CF" w:rsidSect="00F65A06">
      <w:pgSz w:w="11906" w:h="16838" w:code="9"/>
      <w:pgMar w:top="1418" w:right="1418" w:bottom="1418" w:left="1418" w:header="708" w:footer="708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Times New Roman"/>
    <w:charset w:val="00"/>
    <w:family w:val="roman"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750B2"/>
    <w:multiLevelType w:val="hybridMultilevel"/>
    <w:tmpl w:val="B79694CA"/>
    <w:lvl w:ilvl="0" w:tplc="E6E8005A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6B61774"/>
    <w:multiLevelType w:val="singleLevel"/>
    <w:tmpl w:val="6480F8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01B0F54"/>
    <w:multiLevelType w:val="singleLevel"/>
    <w:tmpl w:val="6480F8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06"/>
    <w:rsid w:val="0000101C"/>
    <w:rsid w:val="00001B2F"/>
    <w:rsid w:val="0003524D"/>
    <w:rsid w:val="00074B29"/>
    <w:rsid w:val="000D60B1"/>
    <w:rsid w:val="0012030A"/>
    <w:rsid w:val="00166E8B"/>
    <w:rsid w:val="001864B6"/>
    <w:rsid w:val="00191B5E"/>
    <w:rsid w:val="001B0E94"/>
    <w:rsid w:val="001C22F7"/>
    <w:rsid w:val="001D1E90"/>
    <w:rsid w:val="001D541E"/>
    <w:rsid w:val="001E0DC7"/>
    <w:rsid w:val="002162CA"/>
    <w:rsid w:val="00262161"/>
    <w:rsid w:val="00265501"/>
    <w:rsid w:val="002A67D1"/>
    <w:rsid w:val="0030358A"/>
    <w:rsid w:val="00307C56"/>
    <w:rsid w:val="003428E1"/>
    <w:rsid w:val="003914F6"/>
    <w:rsid w:val="003A3978"/>
    <w:rsid w:val="003A6931"/>
    <w:rsid w:val="003E3CE3"/>
    <w:rsid w:val="004144FF"/>
    <w:rsid w:val="004159A6"/>
    <w:rsid w:val="00426612"/>
    <w:rsid w:val="00485C62"/>
    <w:rsid w:val="004B602D"/>
    <w:rsid w:val="004E4709"/>
    <w:rsid w:val="00503FE3"/>
    <w:rsid w:val="00510D2C"/>
    <w:rsid w:val="00547928"/>
    <w:rsid w:val="00584420"/>
    <w:rsid w:val="005B5640"/>
    <w:rsid w:val="005C50F0"/>
    <w:rsid w:val="005C5A46"/>
    <w:rsid w:val="005D3AFC"/>
    <w:rsid w:val="005D66F7"/>
    <w:rsid w:val="005E2BC5"/>
    <w:rsid w:val="00627ECC"/>
    <w:rsid w:val="006933BE"/>
    <w:rsid w:val="006D2359"/>
    <w:rsid w:val="0070103F"/>
    <w:rsid w:val="00740E5A"/>
    <w:rsid w:val="0076188C"/>
    <w:rsid w:val="007B7775"/>
    <w:rsid w:val="007B7E57"/>
    <w:rsid w:val="008044BD"/>
    <w:rsid w:val="008223D1"/>
    <w:rsid w:val="00822694"/>
    <w:rsid w:val="008A1DCF"/>
    <w:rsid w:val="008C6C3C"/>
    <w:rsid w:val="008F2987"/>
    <w:rsid w:val="00903321"/>
    <w:rsid w:val="00917DEE"/>
    <w:rsid w:val="0098485D"/>
    <w:rsid w:val="00985DCA"/>
    <w:rsid w:val="00992D91"/>
    <w:rsid w:val="00993698"/>
    <w:rsid w:val="009A30DD"/>
    <w:rsid w:val="009B52CF"/>
    <w:rsid w:val="009E0365"/>
    <w:rsid w:val="009E2D41"/>
    <w:rsid w:val="009E7CB0"/>
    <w:rsid w:val="00A20432"/>
    <w:rsid w:val="00A377CC"/>
    <w:rsid w:val="00A95D4B"/>
    <w:rsid w:val="00AA4258"/>
    <w:rsid w:val="00AC076F"/>
    <w:rsid w:val="00AD2632"/>
    <w:rsid w:val="00B009AD"/>
    <w:rsid w:val="00B06D2A"/>
    <w:rsid w:val="00B21F94"/>
    <w:rsid w:val="00B334B3"/>
    <w:rsid w:val="00B47556"/>
    <w:rsid w:val="00B6226D"/>
    <w:rsid w:val="00B63CB3"/>
    <w:rsid w:val="00C25099"/>
    <w:rsid w:val="00C413B5"/>
    <w:rsid w:val="00C44B97"/>
    <w:rsid w:val="00C47CE7"/>
    <w:rsid w:val="00CA0729"/>
    <w:rsid w:val="00CE2DB4"/>
    <w:rsid w:val="00D126C4"/>
    <w:rsid w:val="00D15D86"/>
    <w:rsid w:val="00D252DA"/>
    <w:rsid w:val="00D266FD"/>
    <w:rsid w:val="00DA0CE5"/>
    <w:rsid w:val="00DF1CB7"/>
    <w:rsid w:val="00DF71EC"/>
    <w:rsid w:val="00E42593"/>
    <w:rsid w:val="00E5618B"/>
    <w:rsid w:val="00E65B93"/>
    <w:rsid w:val="00E97B05"/>
    <w:rsid w:val="00EA31F6"/>
    <w:rsid w:val="00EB265E"/>
    <w:rsid w:val="00ED210F"/>
    <w:rsid w:val="00ED7841"/>
    <w:rsid w:val="00EE1718"/>
    <w:rsid w:val="00EE4CF7"/>
    <w:rsid w:val="00EF5D74"/>
    <w:rsid w:val="00F42F78"/>
    <w:rsid w:val="00F47EF5"/>
    <w:rsid w:val="00F65A06"/>
    <w:rsid w:val="00F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AD98E"/>
  <w15:docId w15:val="{61E82629-189A-4C4E-8C54-1AB6953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E7"/>
    <w:rPr>
      <w:sz w:val="32"/>
    </w:rPr>
  </w:style>
  <w:style w:type="paragraph" w:styleId="Overskrift1">
    <w:name w:val="heading 1"/>
    <w:basedOn w:val="Normal"/>
    <w:next w:val="Normal"/>
    <w:qFormat/>
    <w:rsid w:val="00C47CE7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C47CE7"/>
    <w:pPr>
      <w:keepNext/>
      <w:outlineLvl w:val="1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D15D86"/>
    <w:rPr>
      <w:rFonts w:ascii="Tahoma" w:hAnsi="Tahoma" w:cs="Tahoma"/>
      <w:sz w:val="16"/>
      <w:szCs w:val="16"/>
    </w:rPr>
  </w:style>
  <w:style w:type="paragraph" w:styleId="Tittel">
    <w:name w:val="Title"/>
    <w:next w:val="Brdtekst2"/>
    <w:link w:val="TittelTegn"/>
    <w:rsid w:val="009B52CF"/>
    <w:pPr>
      <w:pBdr>
        <w:top w:val="nil"/>
        <w:left w:val="nil"/>
        <w:bottom w:val="nil"/>
        <w:right w:val="nil"/>
        <w:between w:val="nil"/>
        <w:bar w:val="nil"/>
      </w:pBdr>
      <w:spacing w:line="192" w:lineRule="auto"/>
      <w:outlineLvl w:val="0"/>
    </w:pPr>
    <w:rPr>
      <w:rFonts w:ascii="Superclarendon" w:eastAsia="Arial Unicode MS" w:hAnsi="Superclarendon" w:cs="Arial Unicode MS"/>
      <w:b/>
      <w:bCs/>
      <w:caps/>
      <w:color w:val="573300"/>
      <w:sz w:val="84"/>
      <w:szCs w:val="84"/>
      <w:bdr w:val="nil"/>
    </w:rPr>
  </w:style>
  <w:style w:type="character" w:customStyle="1" w:styleId="TittelTegn">
    <w:name w:val="Tittel Tegn"/>
    <w:basedOn w:val="Standardskriftforavsnitt"/>
    <w:link w:val="Tittel"/>
    <w:rsid w:val="009B52CF"/>
    <w:rPr>
      <w:rFonts w:ascii="Superclarendon" w:eastAsia="Arial Unicode MS" w:hAnsi="Superclarendon" w:cs="Arial Unicode MS"/>
      <w:b/>
      <w:bCs/>
      <w:caps/>
      <w:color w:val="573300"/>
      <w:sz w:val="84"/>
      <w:szCs w:val="84"/>
      <w:bdr w:val="nil"/>
    </w:rPr>
  </w:style>
  <w:style w:type="paragraph" w:styleId="Undertittel">
    <w:name w:val="Subtitle"/>
    <w:next w:val="Brdtekst2"/>
    <w:link w:val="UndertittelTegn"/>
    <w:rsid w:val="009B52CF"/>
    <w:pPr>
      <w:pBdr>
        <w:top w:val="nil"/>
        <w:left w:val="nil"/>
        <w:bottom w:val="nil"/>
        <w:right w:val="nil"/>
        <w:between w:val="nil"/>
        <w:bar w:val="nil"/>
      </w:pBdr>
      <w:spacing w:line="192" w:lineRule="auto"/>
    </w:pPr>
    <w:rPr>
      <w:rFonts w:ascii="Superclarendon" w:eastAsia="Arial Unicode MS" w:hAnsi="Superclarendon" w:cs="Arial Unicode MS"/>
      <w:b/>
      <w:bCs/>
      <w:color w:val="FEFFFE"/>
      <w:sz w:val="56"/>
      <w:szCs w:val="56"/>
      <w:bdr w:val="nil"/>
    </w:rPr>
  </w:style>
  <w:style w:type="character" w:customStyle="1" w:styleId="UndertittelTegn">
    <w:name w:val="Undertittel Tegn"/>
    <w:basedOn w:val="Standardskriftforavsnitt"/>
    <w:link w:val="Undertittel"/>
    <w:rsid w:val="009B52CF"/>
    <w:rPr>
      <w:rFonts w:ascii="Superclarendon" w:eastAsia="Arial Unicode MS" w:hAnsi="Superclarendon" w:cs="Arial Unicode MS"/>
      <w:b/>
      <w:bCs/>
      <w:color w:val="FEFFFE"/>
      <w:sz w:val="56"/>
      <w:szCs w:val="56"/>
      <w:bdr w:val="nil"/>
    </w:rPr>
  </w:style>
  <w:style w:type="paragraph" w:styleId="Brdtekst">
    <w:name w:val="Body Text"/>
    <w:link w:val="BrdtekstTegn"/>
    <w:rsid w:val="009B5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Medium" w:eastAsia="Avenir Next Medium" w:hAnsi="Avenir Next Medium" w:cs="Avenir Next Medium"/>
      <w:color w:val="000000"/>
      <w:spacing w:val="2"/>
      <w:sz w:val="26"/>
      <w:szCs w:val="26"/>
      <w:bdr w:val="nil"/>
    </w:rPr>
  </w:style>
  <w:style w:type="character" w:customStyle="1" w:styleId="BrdtekstTegn">
    <w:name w:val="Brødtekst Tegn"/>
    <w:basedOn w:val="Standardskriftforavsnitt"/>
    <w:link w:val="Brdtekst"/>
    <w:rsid w:val="009B52CF"/>
    <w:rPr>
      <w:rFonts w:ascii="Avenir Next Medium" w:eastAsia="Avenir Next Medium" w:hAnsi="Avenir Next Medium" w:cs="Avenir Next Medium"/>
      <w:color w:val="000000"/>
      <w:spacing w:val="2"/>
      <w:sz w:val="26"/>
      <w:szCs w:val="26"/>
      <w:bdr w:val="nil"/>
    </w:rPr>
  </w:style>
  <w:style w:type="character" w:customStyle="1" w:styleId="Hyperlink0">
    <w:name w:val="Hyperlink.0"/>
    <w:basedOn w:val="Hyperkobling"/>
    <w:rsid w:val="009B52CF"/>
    <w:rPr>
      <w:color w:val="0000FF" w:themeColor="hyperlink"/>
      <w:u w:val="single"/>
    </w:rPr>
  </w:style>
  <w:style w:type="paragraph" w:customStyle="1" w:styleId="Undertittel2">
    <w:name w:val="Undertittel 2"/>
    <w:next w:val="Brdtekst2"/>
    <w:rsid w:val="009B5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uperclarendon" w:eastAsia="Superclarendon" w:hAnsi="Superclarendon" w:cs="Superclarendon"/>
      <w:b/>
      <w:bCs/>
      <w:caps/>
      <w:color w:val="FEFFFE"/>
      <w:spacing w:val="18"/>
      <w:sz w:val="30"/>
      <w:szCs w:val="30"/>
      <w:bdr w:val="nil"/>
    </w:rPr>
  </w:style>
  <w:style w:type="paragraph" w:styleId="Dato">
    <w:name w:val="Date"/>
    <w:link w:val="DatoTegn"/>
    <w:rsid w:val="009B52CF"/>
    <w:pPr>
      <w:pBdr>
        <w:top w:val="nil"/>
        <w:left w:val="nil"/>
        <w:bottom w:val="nil"/>
        <w:right w:val="nil"/>
        <w:between w:val="nil"/>
        <w:bar w:val="nil"/>
      </w:pBdr>
      <w:spacing w:before="220"/>
      <w:jc w:val="center"/>
    </w:pPr>
    <w:rPr>
      <w:rFonts w:ascii="Superclarendon" w:eastAsia="Arial Unicode MS" w:hAnsi="Superclarendon" w:cs="Arial Unicode MS"/>
      <w:b/>
      <w:bCs/>
      <w:caps/>
      <w:color w:val="FEFFFE"/>
      <w:sz w:val="136"/>
      <w:szCs w:val="136"/>
      <w:bdr w:val="nil"/>
    </w:rPr>
  </w:style>
  <w:style w:type="character" w:customStyle="1" w:styleId="DatoTegn">
    <w:name w:val="Dato Tegn"/>
    <w:basedOn w:val="Standardskriftforavsnitt"/>
    <w:link w:val="Dato"/>
    <w:rsid w:val="009B52CF"/>
    <w:rPr>
      <w:rFonts w:ascii="Superclarendon" w:eastAsia="Arial Unicode MS" w:hAnsi="Superclarendon" w:cs="Arial Unicode MS"/>
      <w:b/>
      <w:bCs/>
      <w:caps/>
      <w:color w:val="FEFFFE"/>
      <w:sz w:val="136"/>
      <w:szCs w:val="136"/>
      <w:bdr w:val="nil"/>
    </w:rPr>
  </w:style>
  <w:style w:type="paragraph" w:styleId="Brdtekst2">
    <w:name w:val="Body Text 2"/>
    <w:basedOn w:val="Normal"/>
    <w:link w:val="Brdtekst2Tegn"/>
    <w:rsid w:val="009B52C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9B52CF"/>
    <w:rPr>
      <w:sz w:val="32"/>
    </w:rPr>
  </w:style>
  <w:style w:type="character" w:styleId="Hyperkobling">
    <w:name w:val="Hyperlink"/>
    <w:basedOn w:val="Standardskriftforavsnitt"/>
    <w:rsid w:val="009B5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tf@bardu.kommune.no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mailto:mtf@bardu.kommune.no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D0C-3736-4B47-9644-225C190F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SFISKETUR TIL ALTEVANN TORSDAG 26</vt:lpstr>
    </vt:vector>
  </TitlesOfParts>
  <Company>Bardu kommune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FISKETUR TIL ALTEVANN TORSDAG 26</dc:title>
  <dc:creator>Systemansvarlig</dc:creator>
  <cp:lastModifiedBy>Bjørg Johansen</cp:lastModifiedBy>
  <cp:revision>2</cp:revision>
  <cp:lastPrinted>2018-01-10T13:27:00Z</cp:lastPrinted>
  <dcterms:created xsi:type="dcterms:W3CDTF">2018-01-10T13:30:00Z</dcterms:created>
  <dcterms:modified xsi:type="dcterms:W3CDTF">2018-01-10T13:30:00Z</dcterms:modified>
</cp:coreProperties>
</file>